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4CEFDD9E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571961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3</w:t>
            </w:r>
            <w:r w:rsidR="00EA7A0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4</w:t>
            </w:r>
          </w:p>
        </w:tc>
      </w:tr>
    </w:tbl>
    <w:p w14:paraId="5A4167F9" w14:textId="77777777" w:rsidR="00B731F7" w:rsidRPr="000A44B5" w:rsidRDefault="00B731F7" w:rsidP="00B731F7">
      <w:pPr>
        <w:rPr>
          <w:sz w:val="14"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3575FD6D" w:rsidR="002A3639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0F2BB8B4" w:rsidR="00BF38A5" w:rsidRDefault="00EA7A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</w:t>
            </w:r>
            <w:r w:rsidR="00E078EF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Pr="000A44B5" w:rsidRDefault="00B731F7">
      <w:pPr>
        <w:rPr>
          <w:rFonts w:ascii="Maiandra GD" w:hAnsi="Maiandra GD"/>
          <w:b/>
          <w:sz w:val="12"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600E72D2" w:rsidR="00B731F7" w:rsidRPr="00B731F7" w:rsidRDefault="00EA7A07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EA7A07">
              <w:rPr>
                <w:rFonts w:ascii="Maiandra GD" w:hAnsi="Maiandra GD"/>
                <w:i/>
                <w:color w:val="0070C0"/>
                <w:sz w:val="28"/>
              </w:rPr>
              <w:t>se lever - mère - savoir - secouer - parvenir - lit - enfiler - pantalon - chaise - compte - tardif - retard</w:t>
            </w:r>
          </w:p>
        </w:tc>
      </w:tr>
    </w:tbl>
    <w:p w14:paraId="05421A18" w14:textId="77777777" w:rsidR="00B731F7" w:rsidRPr="000A44B5" w:rsidRDefault="00B731F7">
      <w:pPr>
        <w:rPr>
          <w:rFonts w:ascii="Maiandra GD" w:hAnsi="Maiandra GD"/>
          <w:b/>
          <w:sz w:val="12"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351425D3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bookmarkStart w:id="0" w:name="_Hlk6836156"/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7B84A2AB" w:rsidR="00B731F7" w:rsidRPr="008F6921" w:rsidRDefault="00EA7A07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10644947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Pierre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fil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n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ntal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descendit. Il était en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tar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, mais il n’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 l’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tenti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se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cou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 Il s’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ss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une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i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1"/>
          </w:p>
        </w:tc>
      </w:tr>
      <w:bookmarkEnd w:id="0"/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37C97688" w:rsidR="00202790" w:rsidRPr="00E078EF" w:rsidRDefault="00EA7A07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10645014"/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fo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je ne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vie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 à sortir du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Ma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e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co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ais elle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ien qu’au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u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p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je serai à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uvea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tar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2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756CDB7A" w:rsidR="00202790" w:rsidRPr="00EA7A07" w:rsidRDefault="00EA7A07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10645081"/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veil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ardif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st le vrai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ux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acanc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Je prends mon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mp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sortir du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sans tenir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p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ui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665E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3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1819124A" w:rsidR="00202790" w:rsidRPr="00EA7A07" w:rsidRDefault="00EA7A07" w:rsidP="007900F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4" w:name="_Hlk10645158"/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Pour Julien, le plus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fficile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a vie, c’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ever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matin... Mais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endredi, c’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core plus pénible que d’habitude. Sa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ère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e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it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 que faire. Elle l’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ppelle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elle le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coue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Enfin, au bout d’un quart d’heure, il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vient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rtir du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t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l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file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ntalon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s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ussettes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t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la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ise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nd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pte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heure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ardive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Déjà,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s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rniers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rs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>, il s’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résenté deux fois en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tard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F48C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EA7A0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porte de sa classe.</w:t>
            </w:r>
            <w:bookmarkEnd w:id="4"/>
          </w:p>
        </w:tc>
      </w:tr>
    </w:tbl>
    <w:p w14:paraId="1792B008" w14:textId="77777777" w:rsidR="002F23F8" w:rsidRPr="000A44B5" w:rsidRDefault="002F23F8" w:rsidP="006E0E5C">
      <w:pPr>
        <w:rPr>
          <w:rFonts w:ascii="Maiandra GD" w:hAnsi="Maiandra GD"/>
          <w:sz w:val="10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3EF40417" w:rsidR="002F23F8" w:rsidRPr="002F23F8" w:rsidRDefault="00BD6ECD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4D9E0E1" w14:textId="77777777" w:rsidR="00AC30AC" w:rsidRDefault="00665E2F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lever</w:t>
            </w:r>
          </w:p>
          <w:p w14:paraId="5BE94867" w14:textId="77777777" w:rsidR="00665E2F" w:rsidRDefault="00665E2F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ère</w:t>
            </w:r>
          </w:p>
          <w:p w14:paraId="49AC7786" w14:textId="77777777" w:rsidR="00665E2F" w:rsidRDefault="00665E2F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it</w:t>
            </w:r>
          </w:p>
          <w:p w14:paraId="5A758C63" w14:textId="77777777" w:rsidR="00665E2F" w:rsidRDefault="00665E2F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coue</w:t>
            </w:r>
          </w:p>
          <w:p w14:paraId="5C7240D8" w14:textId="77777777" w:rsidR="00665E2F" w:rsidRDefault="00665E2F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rvient</w:t>
            </w:r>
          </w:p>
          <w:p w14:paraId="14152441" w14:textId="6CB6FE94" w:rsidR="00665E2F" w:rsidRPr="00B63762" w:rsidRDefault="00665E2F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85E8190" w14:textId="77777777" w:rsidR="00AC30AC" w:rsidRDefault="00665E2F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file</w:t>
            </w:r>
          </w:p>
          <w:p w14:paraId="5CBC6241" w14:textId="77777777" w:rsidR="00665E2F" w:rsidRDefault="00665E2F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ntalon</w:t>
            </w:r>
          </w:p>
          <w:p w14:paraId="4B8C7CEB" w14:textId="77777777" w:rsidR="00665E2F" w:rsidRDefault="00665E2F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aise</w:t>
            </w:r>
          </w:p>
          <w:p w14:paraId="6F9934EE" w14:textId="77777777" w:rsidR="00665E2F" w:rsidRDefault="00665E2F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mpte</w:t>
            </w:r>
          </w:p>
          <w:p w14:paraId="2D82717E" w14:textId="77777777" w:rsidR="00665E2F" w:rsidRDefault="00665E2F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ardive</w:t>
            </w:r>
          </w:p>
          <w:p w14:paraId="6910C1D1" w14:textId="3A95E4B7" w:rsidR="00665E2F" w:rsidRPr="00B63762" w:rsidRDefault="00665E2F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tard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0D420E4A" w:rsidR="002F23F8" w:rsidRPr="002F23F8" w:rsidRDefault="00DF48C6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D5D1A95" w14:textId="77777777" w:rsidR="00E01922" w:rsidRDefault="00665E2F" w:rsidP="00E0192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 plus difficile</w:t>
            </w:r>
          </w:p>
          <w:p w14:paraId="0C69B45C" w14:textId="029481BE" w:rsidR="00DF48C6" w:rsidRPr="00B63762" w:rsidRDefault="00DF48C6" w:rsidP="00E0192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 chaussett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C487E21" w14:textId="77777777" w:rsidR="00DF48C6" w:rsidRDefault="00DF48C6" w:rsidP="00DF48C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’heure tardive</w:t>
            </w:r>
          </w:p>
          <w:p w14:paraId="7123A7AF" w14:textId="041BC47C" w:rsidR="001625CD" w:rsidRPr="00B63762" w:rsidRDefault="00DF48C6" w:rsidP="00DF48C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s derniers jour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5095E219" w:rsidR="002F23F8" w:rsidRPr="00E67CD6" w:rsidRDefault="00DF48C6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57ED715" w14:textId="77777777" w:rsidR="00AC30AC" w:rsidRDefault="00DF48C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2FE4B9D2" w14:textId="77777777" w:rsidR="00DF48C6" w:rsidRDefault="00DF48C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035D2D74" w14:textId="77777777" w:rsidR="00DF48C6" w:rsidRDefault="00DF48C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it</w:t>
            </w:r>
          </w:p>
          <w:p w14:paraId="47D379DE" w14:textId="77777777" w:rsidR="00DF48C6" w:rsidRDefault="00DF48C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ppelle</w:t>
            </w:r>
          </w:p>
          <w:p w14:paraId="6EEDC4EC" w14:textId="7D6DF2EB" w:rsidR="00DF48C6" w:rsidRPr="00B63762" w:rsidRDefault="00DF48C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cou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912D30B" w14:textId="77777777" w:rsidR="00DF48C6" w:rsidRDefault="00DF48C6" w:rsidP="00DF48C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rvient</w:t>
            </w:r>
          </w:p>
          <w:p w14:paraId="42373D9D" w14:textId="77777777" w:rsidR="00DF48C6" w:rsidRDefault="00DF48C6" w:rsidP="00DF48C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file</w:t>
            </w:r>
          </w:p>
          <w:p w14:paraId="5C438A19" w14:textId="77777777" w:rsidR="00DF48C6" w:rsidRDefault="00DF48C6" w:rsidP="00DF48C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  <w:p w14:paraId="2615C7A9" w14:textId="77777777" w:rsidR="00DF48C6" w:rsidRDefault="00DF48C6" w:rsidP="00DF48C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rend</w:t>
            </w:r>
          </w:p>
          <w:p w14:paraId="3157026C" w14:textId="2C996B6C" w:rsidR="00257689" w:rsidRPr="00B63762" w:rsidRDefault="00DF48C6" w:rsidP="00DF48C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est présenté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30031346" w:rsidR="002F23F8" w:rsidRPr="002F23F8" w:rsidRDefault="00DF48C6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0C0E89C" w14:textId="41F06536" w:rsidR="00AC30AC" w:rsidRDefault="00DF48C6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3E67A77A" w14:textId="32DC326A" w:rsidR="00DF48C6" w:rsidRDefault="00DF48C6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41B0DD2C" w14:textId="77777777" w:rsidR="00DF48C6" w:rsidRDefault="00DF48C6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</w:t>
            </w:r>
          </w:p>
          <w:p w14:paraId="3703A5C5" w14:textId="77777777" w:rsidR="00DF48C6" w:rsidRDefault="00DF48C6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08D13B42" w14:textId="77777777" w:rsidR="00DF48C6" w:rsidRDefault="00DF48C6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29290E8C" w14:textId="77777777" w:rsidR="00DF48C6" w:rsidRDefault="00DF48C6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14:paraId="1ADFA4E4" w14:textId="51284006" w:rsidR="00DF48C6" w:rsidRPr="00B63762" w:rsidRDefault="00DF48C6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3C6757D" w14:textId="77777777" w:rsidR="00DF48C6" w:rsidRDefault="00DF48C6" w:rsidP="00DF48C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ses </w:t>
            </w:r>
          </w:p>
          <w:p w14:paraId="65F1762A" w14:textId="2FECA018" w:rsidR="00DF48C6" w:rsidRDefault="00DF48C6" w:rsidP="00DF48C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  <w:p w14:paraId="7B4F0963" w14:textId="77777777" w:rsidR="00DF48C6" w:rsidRDefault="00DF48C6" w:rsidP="00DF48C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22281CE5" w14:textId="77777777" w:rsidR="00DF48C6" w:rsidRDefault="00DF48C6" w:rsidP="00DF48C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77E92F77" w14:textId="77777777" w:rsidR="00DF48C6" w:rsidRDefault="00DF48C6" w:rsidP="00DF48C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s</w:t>
            </w:r>
          </w:p>
          <w:p w14:paraId="47CEE3DD" w14:textId="77777777" w:rsidR="00DF48C6" w:rsidRDefault="00DF48C6" w:rsidP="00DF48C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10C57FF2" w14:textId="67086408" w:rsidR="000A44B5" w:rsidRPr="00B63762" w:rsidRDefault="00DF48C6" w:rsidP="00DF48C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</w:tr>
    </w:tbl>
    <w:p w14:paraId="282C6966" w14:textId="77777777" w:rsidR="005A7592" w:rsidRDefault="005A7592">
      <w:pPr>
        <w:rPr>
          <w:rFonts w:ascii="Maiandra GD" w:hAnsi="Maiandra GD"/>
          <w:b/>
          <w:i/>
          <w:sz w:val="24"/>
        </w:rPr>
      </w:pPr>
    </w:p>
    <w:p w14:paraId="09467D08" w14:textId="6E9A1534" w:rsidR="000A44B5" w:rsidRPr="00BC0F74" w:rsidRDefault="000A44B5">
      <w:pPr>
        <w:rPr>
          <w:rFonts w:ascii="Maiandra GD" w:hAnsi="Maiandra GD"/>
          <w:b/>
          <w:i/>
          <w:sz w:val="24"/>
        </w:rPr>
        <w:sectPr w:rsidR="000A44B5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0E234C49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194F2A">
        <w:rPr>
          <w:rFonts w:ascii="Maiandra GD" w:hAnsi="Maiandra GD"/>
          <w:b/>
          <w:i/>
          <w:sz w:val="24"/>
        </w:rPr>
        <w:t>3</w:t>
      </w:r>
      <w:r w:rsidR="00DF48C6">
        <w:rPr>
          <w:rFonts w:ascii="Maiandra GD" w:hAnsi="Maiandra GD"/>
          <w:b/>
          <w:i/>
          <w:sz w:val="24"/>
        </w:rPr>
        <w:t>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5C7BD3DA" w:rsidR="002546F8" w:rsidRDefault="00BD6ECD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51805A4D" w:rsidR="005A7592" w:rsidRDefault="00DF48C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002F25E2" w:rsidR="005A7592" w:rsidRDefault="00DF48C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0A78F5C0" w:rsidR="005A7592" w:rsidRDefault="00DF48C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743A5E0" w14:textId="77777777" w:rsidR="00DF48C6" w:rsidRPr="00FA6488" w:rsidRDefault="00DF48C6" w:rsidP="00DF48C6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93F5D9A" w14:textId="77777777" w:rsidR="00DF48C6" w:rsidRDefault="00DF48C6" w:rsidP="00DF48C6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EF6A939" w14:textId="77777777" w:rsidR="00DF48C6" w:rsidRPr="00A046EB" w:rsidRDefault="00DF48C6" w:rsidP="00DF48C6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DF48C6" w14:paraId="41322202" w14:textId="77777777" w:rsidTr="00681A61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7C6C619" w14:textId="77777777" w:rsidR="00DF48C6" w:rsidRPr="00E67CD6" w:rsidRDefault="00DF48C6" w:rsidP="00681A6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FAA977B" w14:textId="77777777" w:rsidR="00DF48C6" w:rsidRPr="00E67CD6" w:rsidRDefault="00DF48C6" w:rsidP="00681A6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E8220D3" w14:textId="77777777" w:rsidR="00DF48C6" w:rsidRPr="00E67CD6" w:rsidRDefault="00DF48C6" w:rsidP="00681A6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DF48C6" w14:paraId="6A9FD780" w14:textId="77777777" w:rsidTr="00681A61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4F7B06" w14:textId="77777777" w:rsidR="00DF48C6" w:rsidRPr="00E67CD6" w:rsidRDefault="00DF48C6" w:rsidP="00681A6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2F55EA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FFEFCF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F48C6" w14:paraId="1907A391" w14:textId="77777777" w:rsidTr="00681A6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1B3AB8" w14:textId="77777777" w:rsidR="00DF48C6" w:rsidRPr="00E67CD6" w:rsidRDefault="00DF48C6" w:rsidP="00681A6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A869ED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F49512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F48C6" w14:paraId="36ACACA0" w14:textId="77777777" w:rsidTr="00681A6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AA4DA" w14:textId="77777777" w:rsidR="00DF48C6" w:rsidRPr="00E67CD6" w:rsidRDefault="00DF48C6" w:rsidP="00681A6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331B5B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AD5BEF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F48C6" w14:paraId="3AF8E648" w14:textId="77777777" w:rsidTr="00681A6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6756EF" w14:textId="77777777" w:rsidR="00DF48C6" w:rsidRPr="00E67CD6" w:rsidRDefault="00DF48C6" w:rsidP="00681A6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EDC60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D928A4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DD61A44" w14:textId="77777777" w:rsidR="00DF48C6" w:rsidRPr="00FA6488" w:rsidRDefault="00DF48C6" w:rsidP="00DF48C6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9BA71FB" w14:textId="77777777" w:rsidR="00DF48C6" w:rsidRDefault="00DF48C6" w:rsidP="00DF48C6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70B36466" w14:textId="77777777" w:rsidR="00DF48C6" w:rsidRPr="00A046EB" w:rsidRDefault="00DF48C6" w:rsidP="00DF48C6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DF48C6" w14:paraId="039E7BE2" w14:textId="77777777" w:rsidTr="00681A61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D1FA26E" w14:textId="77777777" w:rsidR="00DF48C6" w:rsidRPr="00E67CD6" w:rsidRDefault="00DF48C6" w:rsidP="00681A6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A715BA" w14:textId="77777777" w:rsidR="00DF48C6" w:rsidRPr="00E67CD6" w:rsidRDefault="00DF48C6" w:rsidP="00681A6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1F94A26" w14:textId="77777777" w:rsidR="00DF48C6" w:rsidRPr="00E67CD6" w:rsidRDefault="00DF48C6" w:rsidP="00681A6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DF48C6" w14:paraId="40955DB8" w14:textId="77777777" w:rsidTr="00681A61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034C1D" w14:textId="77777777" w:rsidR="00DF48C6" w:rsidRPr="00E67CD6" w:rsidRDefault="00DF48C6" w:rsidP="00681A6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8BEB86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D7383E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F48C6" w14:paraId="5A902BB4" w14:textId="77777777" w:rsidTr="00681A6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39225A" w14:textId="77777777" w:rsidR="00DF48C6" w:rsidRPr="00E67CD6" w:rsidRDefault="00DF48C6" w:rsidP="00681A6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E7AD9C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FC2E7B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F48C6" w14:paraId="467EF002" w14:textId="77777777" w:rsidTr="00681A6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E97E84" w14:textId="77777777" w:rsidR="00DF48C6" w:rsidRPr="00E67CD6" w:rsidRDefault="00DF48C6" w:rsidP="00681A6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A77DE6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95A244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F48C6" w14:paraId="10E188A4" w14:textId="77777777" w:rsidTr="00681A6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CA4662" w14:textId="77777777" w:rsidR="00DF48C6" w:rsidRPr="00E67CD6" w:rsidRDefault="00DF48C6" w:rsidP="00681A6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FAE649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613957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9A735AA" w14:textId="77777777" w:rsidR="00DF48C6" w:rsidRPr="00FA6488" w:rsidRDefault="00DF48C6" w:rsidP="00DF48C6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EC2AEF9" w14:textId="77777777" w:rsidR="00DF48C6" w:rsidRDefault="00DF48C6" w:rsidP="00DF48C6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DBF55CF" w14:textId="77777777" w:rsidR="00DF48C6" w:rsidRPr="00A046EB" w:rsidRDefault="00DF48C6" w:rsidP="00DF48C6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DF48C6" w14:paraId="28DAB916" w14:textId="77777777" w:rsidTr="00681A61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04BA764" w14:textId="77777777" w:rsidR="00DF48C6" w:rsidRPr="00E67CD6" w:rsidRDefault="00DF48C6" w:rsidP="00681A6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1615BDB" w14:textId="77777777" w:rsidR="00DF48C6" w:rsidRPr="00E67CD6" w:rsidRDefault="00DF48C6" w:rsidP="00681A6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F0DA0B2" w14:textId="77777777" w:rsidR="00DF48C6" w:rsidRPr="00E67CD6" w:rsidRDefault="00DF48C6" w:rsidP="00681A6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DF48C6" w14:paraId="0844C887" w14:textId="77777777" w:rsidTr="00681A61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FB5476" w14:textId="77777777" w:rsidR="00DF48C6" w:rsidRPr="00E67CD6" w:rsidRDefault="00DF48C6" w:rsidP="00681A6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E41A0B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C7F667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F48C6" w14:paraId="3B2E419E" w14:textId="77777777" w:rsidTr="00681A6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CDA74D" w14:textId="77777777" w:rsidR="00DF48C6" w:rsidRPr="00E67CD6" w:rsidRDefault="00DF48C6" w:rsidP="00681A6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982105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3793CF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F48C6" w14:paraId="3E7D9FD6" w14:textId="77777777" w:rsidTr="00681A6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9826EF" w14:textId="77777777" w:rsidR="00DF48C6" w:rsidRPr="00E67CD6" w:rsidRDefault="00DF48C6" w:rsidP="00681A6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1A852E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73EDFC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F48C6" w14:paraId="28185DAE" w14:textId="77777777" w:rsidTr="00681A6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699AEE" w14:textId="77777777" w:rsidR="00DF48C6" w:rsidRPr="00E67CD6" w:rsidRDefault="00DF48C6" w:rsidP="00681A6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6985BD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3C5F13" w14:textId="77777777" w:rsidR="00DF48C6" w:rsidRDefault="00DF48C6" w:rsidP="00681A6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43BED5C5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571961">
              <w:rPr>
                <w:rFonts w:ascii="Maiandra GD" w:hAnsi="Maiandra GD"/>
                <w:b/>
                <w:i/>
                <w:sz w:val="28"/>
              </w:rPr>
              <w:t>3</w:t>
            </w:r>
            <w:r w:rsidR="00EA7A07">
              <w:rPr>
                <w:rFonts w:ascii="Maiandra GD" w:hAnsi="Maiandra GD"/>
                <w:b/>
                <w:i/>
                <w:sz w:val="28"/>
              </w:rPr>
              <w:t>4</w:t>
            </w:r>
          </w:p>
        </w:tc>
        <w:tc>
          <w:tcPr>
            <w:tcW w:w="7230" w:type="dxa"/>
            <w:vAlign w:val="center"/>
          </w:tcPr>
          <w:p w14:paraId="2B2C67D3" w14:textId="7FB217C8" w:rsidR="001A39E3" w:rsidRPr="004B7CCB" w:rsidRDefault="00EA7A07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EA7A07">
              <w:rPr>
                <w:rFonts w:ascii="Maiandra GD" w:hAnsi="Maiandra GD"/>
                <w:sz w:val="28"/>
              </w:rPr>
              <w:t>se lever - mère - savoir - secouer - parvenir - lit - enfiler - pantalon - chaise - compte - tardif - retard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4B9870F5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87615E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87615E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EA7A07" w:rsidRPr="00017DE6" w14:paraId="17651F3F" w14:textId="77777777" w:rsidTr="00EA7A07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3AC00B" w14:textId="77777777" w:rsidR="00EA7A07" w:rsidRDefault="00EA7A07" w:rsidP="00083D4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897A3F1" w14:textId="40E62CF4" w:rsidR="00EA7A07" w:rsidRDefault="00EA7A07" w:rsidP="00083D4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895022" w14:textId="77777777" w:rsidR="00EA7A07" w:rsidRDefault="00EA7A07" w:rsidP="00EA7A0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2105B69D" w14:textId="1AD41380" w:rsidR="00EA7A07" w:rsidRPr="009B4ACC" w:rsidRDefault="00EA7A07" w:rsidP="00EA7A0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EA7A07" w:rsidRPr="00017DE6" w14:paraId="349F4D7B" w14:textId="77777777" w:rsidTr="00EA7A07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692A" w14:textId="6DA65D91" w:rsidR="00EA7A07" w:rsidRPr="00017DE6" w:rsidRDefault="00EA7A07" w:rsidP="00EA7A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B295A" w14:textId="2BB8DA95" w:rsidR="00EA7A07" w:rsidRPr="00017DE6" w:rsidRDefault="00EA7A07" w:rsidP="00EA7A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C153" w14:textId="7F8851D8" w:rsidR="00EA7A07" w:rsidRPr="001A39E3" w:rsidRDefault="00EA7A07" w:rsidP="00EA7A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4B45" w14:textId="2EFB7370" w:rsidR="00EA7A07" w:rsidRPr="001A39E3" w:rsidRDefault="00EA7A07" w:rsidP="00EA7A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EA7A07" w:rsidRPr="00017DE6" w14:paraId="7869E7BB" w14:textId="77777777" w:rsidTr="00EA7A0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37EE" w14:textId="5937584A" w:rsidR="00EA7A07" w:rsidRPr="00017DE6" w:rsidRDefault="00EA7A07" w:rsidP="00EA7A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A93E7" w14:textId="454A94B2" w:rsidR="00EA7A07" w:rsidRPr="00017DE6" w:rsidRDefault="00EA7A07" w:rsidP="00EA7A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1436" w14:textId="0088DE46" w:rsidR="00EA7A07" w:rsidRPr="001A39E3" w:rsidRDefault="0087615E" w:rsidP="00EA7A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savoi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8FB14" w14:textId="226082E8" w:rsidR="00EA7A07" w:rsidRPr="001A39E3" w:rsidRDefault="00EA7A07" w:rsidP="00EA7A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EA7A07" w:rsidRPr="00017DE6" w14:paraId="6B9EB69C" w14:textId="77777777" w:rsidTr="00EA7A0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EBFBEE" w14:textId="19A31D6E" w:rsidR="00EA7A07" w:rsidRPr="00017DE6" w:rsidRDefault="00EA7A07" w:rsidP="00EA7A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C8AD7" w14:textId="121A650B" w:rsidR="00EA7A07" w:rsidRPr="00D6338B" w:rsidRDefault="00EA7A07" w:rsidP="00EA7A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B76369" w14:textId="3B42F0BD" w:rsidR="00EA7A07" w:rsidRPr="00D6338B" w:rsidRDefault="00EA7A07" w:rsidP="00EA7A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1CC271" w14:textId="77777777" w:rsidR="00EA7A07" w:rsidRDefault="00EA7A07" w:rsidP="00EA7A0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14:paraId="38D7287B" w14:textId="315C552C" w:rsidR="00EA7A07" w:rsidRPr="00D6338B" w:rsidRDefault="00EA7A07" w:rsidP="00EA7A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EA7A07" w:rsidRPr="00017DE6" w14:paraId="4E8D153A" w14:textId="77777777" w:rsidTr="0097544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2D0604E" w14:textId="0CA7F4DF" w:rsidR="00EA7A07" w:rsidRPr="00017DE6" w:rsidRDefault="00EA7A07" w:rsidP="00EA7A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F0B5DE3" w14:textId="2F02D96E" w:rsidR="00EA7A07" w:rsidRPr="00017DE6" w:rsidRDefault="00EA7A07" w:rsidP="00EA7A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9ACE966" w14:textId="5C70DB55" w:rsidR="00EA7A07" w:rsidRPr="001A39E3" w:rsidRDefault="00EA7A07" w:rsidP="00EA7A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DA73C" w14:textId="21ACD4E9" w:rsidR="00EA7A07" w:rsidRPr="001A39E3" w:rsidRDefault="00EA7A07" w:rsidP="00EA7A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55DEB90F" w14:textId="77777777" w:rsidR="00975449" w:rsidRPr="00954A3F" w:rsidRDefault="00975449" w:rsidP="00975449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5C6E44EC" w14:textId="77777777" w:rsidR="00975449" w:rsidRPr="00437D6C" w:rsidRDefault="00975449" w:rsidP="0097544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0D56EEB9" w14:textId="77777777" w:rsidR="00975449" w:rsidRPr="00437D6C" w:rsidRDefault="00975449" w:rsidP="0097544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5B10F2A4" w14:textId="77777777" w:rsidR="00975449" w:rsidRPr="00437D6C" w:rsidRDefault="00975449" w:rsidP="0097544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343969B3" w14:textId="77777777" w:rsidR="00975449" w:rsidRPr="00437D6C" w:rsidRDefault="00975449" w:rsidP="0097544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29013015" w14:textId="1E26E9A9" w:rsidR="00571961" w:rsidRPr="00437D6C" w:rsidRDefault="00571961" w:rsidP="002A3639">
      <w:pPr>
        <w:spacing w:line="360" w:lineRule="auto"/>
        <w:rPr>
          <w:rFonts w:ascii="Maiandra GD" w:hAnsi="Maiandra GD"/>
        </w:rPr>
      </w:pPr>
    </w:p>
    <w:p w14:paraId="4C0FF536" w14:textId="04D2E3C7" w:rsidR="00571961" w:rsidRDefault="00571961" w:rsidP="00571961">
      <w:pPr>
        <w:spacing w:line="360" w:lineRule="auto"/>
        <w:rPr>
          <w:rFonts w:ascii="Maiandra GD" w:hAnsi="Maiandra GD"/>
        </w:rPr>
      </w:pPr>
    </w:p>
    <w:p w14:paraId="5205B46F" w14:textId="77777777" w:rsidR="00EA7A07" w:rsidRPr="00545CFC" w:rsidRDefault="00EA7A07" w:rsidP="00EA7A07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EA7A07" w14:paraId="1A7FD594" w14:textId="77777777" w:rsidTr="00681A61">
        <w:tc>
          <w:tcPr>
            <w:tcW w:w="2571" w:type="dxa"/>
            <w:vAlign w:val="center"/>
          </w:tcPr>
          <w:p w14:paraId="3FE7F13F" w14:textId="7F6FF228" w:rsidR="00EA7A07" w:rsidRPr="00685E7B" w:rsidRDefault="00EA7A07" w:rsidP="00681A6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</w:rPr>
              <w:t>des réveils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401EDF72" w14:textId="1438536B" w:rsidR="00EA7A07" w:rsidRPr="00685E7B" w:rsidRDefault="00EA7A07" w:rsidP="00681A6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e soirée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7B6EDEEB" w14:textId="016A2C37" w:rsidR="00EA7A07" w:rsidRPr="00685E7B" w:rsidRDefault="00EA7A07" w:rsidP="00681A6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réaction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676ADAA6" w14:textId="7DD801A5" w:rsidR="00EA7A07" w:rsidRPr="00685E7B" w:rsidRDefault="00EA7A07" w:rsidP="00681A6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 message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0953071F" w14:textId="77777777" w:rsidR="00EA7A07" w:rsidRPr="00685E7B" w:rsidRDefault="00EA7A07" w:rsidP="00681A61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5144EA8E" w14:textId="49B79E2A" w:rsidR="00EA7A07" w:rsidRPr="00685E7B" w:rsidRDefault="00EA7A07" w:rsidP="00681A6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tardives</w:t>
            </w:r>
          </w:p>
          <w:p w14:paraId="5BE72F90" w14:textId="24E1069B" w:rsidR="00EA7A07" w:rsidRDefault="00EA7A07" w:rsidP="00681A6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tardif</w:t>
            </w:r>
          </w:p>
          <w:p w14:paraId="4F188951" w14:textId="18C80629" w:rsidR="00EA7A07" w:rsidRDefault="00EA7A07" w:rsidP="00681A6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tardifs</w:t>
            </w:r>
          </w:p>
          <w:p w14:paraId="7B58D8BD" w14:textId="41A0C455" w:rsidR="00EA7A07" w:rsidRPr="00685E7B" w:rsidRDefault="00EA7A07" w:rsidP="00681A6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tardive</w:t>
            </w:r>
          </w:p>
        </w:tc>
      </w:tr>
    </w:tbl>
    <w:p w14:paraId="5266ACCC" w14:textId="77777777" w:rsidR="00975449" w:rsidRDefault="00975449" w:rsidP="00975449">
      <w:pPr>
        <w:rPr>
          <w:rFonts w:ascii="Maiandra GD" w:hAnsi="Maiandra GD"/>
          <w:b/>
        </w:rPr>
      </w:pPr>
    </w:p>
    <w:p w14:paraId="7E911346" w14:textId="3D48EBD7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083D4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083D4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 temps proposé</w:t>
      </w:r>
      <w:r w:rsidR="00B25EDA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083D4E" w14:paraId="333DBAEE" w14:textId="59A1D8E5" w:rsidTr="006E496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083D4E" w:rsidRDefault="00083D4E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110F" w14:textId="005280A7" w:rsidR="00083D4E" w:rsidRDefault="00EA7A07" w:rsidP="00B276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310AAA3A" w14:textId="164E1F8E" w:rsidR="00083D4E" w:rsidRDefault="00083D4E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0CD4BCB1" w:rsidR="007E7B74" w:rsidRPr="00670FDB" w:rsidRDefault="00EA7A07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avo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70DB66F3" w:rsidR="007E7B74" w:rsidRPr="00670FDB" w:rsidRDefault="00156A42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nfi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6B409A31" w:rsidR="007E7B74" w:rsidRPr="00437D6C" w:rsidRDefault="00156A42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ecou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2E81E2C8" w:rsidR="007E7B74" w:rsidRDefault="00A8059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695EA97C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6F98F9CC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36801E4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B00526E" w:rsidR="007E7B74" w:rsidRPr="00430B3E" w:rsidRDefault="007E7B74" w:rsidP="007E7B74">
            <w:pPr>
              <w:rPr>
                <w:rFonts w:ascii="Maiandra GD" w:hAnsi="Maiandra GD"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01E0B5E3" w:rsidR="007E7B74" w:rsidRPr="009269C8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76447078" w14:textId="263D5989" w:rsidR="00156A42" w:rsidRDefault="00CC6E6D" w:rsidP="00156A42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  <w:r w:rsidR="00156A42">
        <w:rPr>
          <w:rFonts w:ascii="Maiandra GD" w:hAnsi="Maiandra GD"/>
          <w:b/>
          <w:szCs w:val="20"/>
        </w:rPr>
        <w:tab/>
      </w:r>
      <w:r w:rsidR="00156A42">
        <w:rPr>
          <w:rFonts w:ascii="Maiandra GD" w:hAnsi="Maiandra GD"/>
          <w:b/>
          <w:szCs w:val="20"/>
        </w:rPr>
        <w:tab/>
      </w:r>
    </w:p>
    <w:tbl>
      <w:tblPr>
        <w:tblStyle w:val="Grilledutableau"/>
        <w:tblpPr w:leftFromText="141" w:rightFromText="141" w:vertAnchor="text" w:tblpXSpec="center" w:tblpY="1"/>
        <w:tblOverlap w:val="never"/>
        <w:tblW w:w="670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2211"/>
      </w:tblGrid>
      <w:tr w:rsidR="00156A42" w:rsidRPr="00D56EEB" w14:paraId="3FC42E66" w14:textId="77777777" w:rsidTr="00156A4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BBE3" w14:textId="1E06D3EB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7F6E3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75362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6A62D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1E270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8D792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30A08" w14:textId="127E9AD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49079" w14:textId="5C18C275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5B4D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6A803" w14:textId="01C9733A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E3794" w14:textId="77777777" w:rsidR="00156A42" w:rsidRDefault="00156A42" w:rsidP="00156A4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Passer un fil dans un trou.</w:t>
            </w:r>
          </w:p>
          <w:p w14:paraId="5231C33D" w14:textId="77777777" w:rsidR="00156A42" w:rsidRDefault="00156A42" w:rsidP="00156A4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Qui a lieu tard.</w:t>
            </w:r>
          </w:p>
          <w:p w14:paraId="4C32748D" w14:textId="77777777" w:rsidR="00156A42" w:rsidRDefault="00156A42" w:rsidP="00156A4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Fait d’arriver après le moment.</w:t>
            </w:r>
          </w:p>
          <w:p w14:paraId="129881F4" w14:textId="77777777" w:rsidR="00156A42" w:rsidRDefault="00156A42" w:rsidP="00156A4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Siège individuel avec dossier.</w:t>
            </w:r>
          </w:p>
          <w:p w14:paraId="1FFF5BF8" w14:textId="77777777" w:rsidR="00156A42" w:rsidRDefault="00156A42" w:rsidP="00156A4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Meuble sur lequel on se couche.</w:t>
            </w:r>
          </w:p>
          <w:p w14:paraId="03506F22" w14:textId="6127CE47" w:rsidR="00156A42" w:rsidRDefault="00156A42" w:rsidP="00156A4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Femme qui a des enfants.</w:t>
            </w:r>
          </w:p>
        </w:tc>
      </w:tr>
      <w:tr w:rsidR="00156A42" w:rsidRPr="00D56EEB" w14:paraId="0A2C2CE9" w14:textId="77777777" w:rsidTr="00156A4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24A2A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41110" w14:textId="6294BB4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F6A8E" w14:textId="06FC9F7D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797F6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2D920E" w14:textId="5BD2C1D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0D2F" w14:textId="7BEA8CE3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5B6" w14:textId="19480B69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DE3C" w14:textId="72ED6BA8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3A503C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4B643" w14:textId="28561991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970DF1D" w14:textId="77777777" w:rsidR="00156A42" w:rsidRDefault="00156A42" w:rsidP="00681A61">
            <w:pPr>
              <w:rPr>
                <w:rFonts w:ascii="Maiandra GD" w:hAnsi="Maiandra GD"/>
                <w:i/>
              </w:rPr>
            </w:pPr>
          </w:p>
        </w:tc>
      </w:tr>
      <w:tr w:rsidR="00156A42" w:rsidRPr="00D56EEB" w14:paraId="4FD08E0F" w14:textId="77777777" w:rsidTr="00156A4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7D979A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DF91" w14:textId="769439C6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E67174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9B3652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7FD70E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A2A3F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39DE3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CFA0" w14:textId="702BE72F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2615E1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209D1" w14:textId="0A1F8A93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DDF6FCC" w14:textId="77777777" w:rsidR="00156A42" w:rsidRDefault="00156A42" w:rsidP="00681A61">
            <w:pPr>
              <w:rPr>
                <w:rFonts w:ascii="Maiandra GD" w:hAnsi="Maiandra GD"/>
                <w:i/>
              </w:rPr>
            </w:pPr>
          </w:p>
        </w:tc>
      </w:tr>
      <w:tr w:rsidR="00156A42" w:rsidRPr="00D56EEB" w14:paraId="320C4FEA" w14:textId="77777777" w:rsidTr="00156A4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87FAF9" w14:textId="0529A1BF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F21C" w14:textId="5B7F6A7A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D2DF" w14:textId="2F794CAE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7F6A" w14:textId="39814331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ED82" w14:textId="03F3C2B5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728F" w14:textId="7AFE2C3B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CC17" w14:textId="3DAEEE71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56D0" w14:textId="5F50E6B1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4135D7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B4F80" w14:textId="522CBCF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E5A58A" w14:textId="77777777" w:rsidR="00156A42" w:rsidRDefault="00156A42" w:rsidP="00681A61">
            <w:pPr>
              <w:rPr>
                <w:rFonts w:ascii="Maiandra GD" w:hAnsi="Maiandra GD"/>
                <w:i/>
              </w:rPr>
            </w:pPr>
          </w:p>
        </w:tc>
      </w:tr>
      <w:tr w:rsidR="00156A42" w:rsidRPr="00D56EEB" w14:paraId="525FEB85" w14:textId="77777777" w:rsidTr="00156A4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FBB14B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7159" w14:textId="4224BE29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823AC6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1596CB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6D3EA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CC6F8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07CF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89CF" w14:textId="2150BBA6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9C8C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723C" w14:textId="4BEEC036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5D25DA8" w14:textId="77777777" w:rsidR="00156A42" w:rsidRPr="00C527A5" w:rsidRDefault="00156A42" w:rsidP="00681A61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156A42" w:rsidRPr="00D56EEB" w14:paraId="1082D1C5" w14:textId="77777777" w:rsidTr="00156A4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6079F" w14:textId="77777777" w:rsidR="00156A42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1DC6" w14:textId="169FFDB1" w:rsidR="00156A42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662BEA" w14:textId="77777777" w:rsidR="00156A42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AF9AEE" w14:textId="71894CF4" w:rsidR="00156A42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7E05" w14:textId="4DB281AD" w:rsidR="00156A42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4C54" w14:textId="403BB599" w:rsidR="00156A42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E311" w14:textId="312DAC67" w:rsidR="00156A42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F7FC" w14:textId="075DB677" w:rsidR="00156A42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85A4" w14:textId="55E683DE" w:rsidR="00156A42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D199" w14:textId="313B9597" w:rsidR="00156A42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99FBF83" w14:textId="77777777" w:rsidR="00156A42" w:rsidRPr="00D56EEB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156A42" w:rsidRPr="00D56EEB" w14:paraId="48D3AEC3" w14:textId="77777777" w:rsidTr="00156A4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627FB8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917B" w14:textId="12D43E21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3BFB25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E7DA8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746E3" w14:textId="3DC68D5B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F7366C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EFC3C5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440B" w14:textId="458C2B83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D2DEB" w14:textId="77777777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54A2" w14:textId="5425B48B" w:rsidR="00156A42" w:rsidRPr="00C527A5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AB69088" w14:textId="77777777" w:rsidR="00156A42" w:rsidRPr="00D56EEB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156A42" w:rsidRPr="00D56EEB" w14:paraId="6D2DCE58" w14:textId="77777777" w:rsidTr="00156A42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1E5461" w14:textId="77777777" w:rsidR="00156A42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15D5" w14:textId="73602EC2" w:rsidR="00156A42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8A6B50" w14:textId="77777777" w:rsidR="00156A42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BB38" w14:textId="77777777" w:rsidR="00156A42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24768" w14:textId="77777777" w:rsidR="00156A42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A487B" w14:textId="77777777" w:rsidR="00156A42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B7F82" w14:textId="77777777" w:rsidR="00156A42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C77C7D" w14:textId="77777777" w:rsidR="00156A42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FF8E37" w14:textId="77777777" w:rsidR="00156A42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C6C5" w14:textId="2D6E1376" w:rsidR="00156A42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F7957E4" w14:textId="77777777" w:rsidR="00156A42" w:rsidRPr="00D56EEB" w:rsidRDefault="00156A42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665E2F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665E2F" w:rsidRPr="004B7CCB" w14:paraId="3D63C402" w14:textId="77777777" w:rsidTr="00665E2F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7A6A5A47" w14:textId="77777777" w:rsidR="00665E2F" w:rsidRPr="00DD40FD" w:rsidRDefault="00665E2F" w:rsidP="00681A61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34</w:t>
            </w:r>
          </w:p>
        </w:tc>
        <w:tc>
          <w:tcPr>
            <w:tcW w:w="7230" w:type="dxa"/>
            <w:vAlign w:val="center"/>
          </w:tcPr>
          <w:p w14:paraId="5D165911" w14:textId="77777777" w:rsidR="00665E2F" w:rsidRPr="004B7CCB" w:rsidRDefault="00665E2F" w:rsidP="00681A61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EA7A07">
              <w:rPr>
                <w:rFonts w:ascii="Maiandra GD" w:hAnsi="Maiandra GD"/>
                <w:sz w:val="28"/>
              </w:rPr>
              <w:t>se lever - mère - savoir - secouer - parvenir - lit - enfiler - pantalon - chaise - compte - tardif - retard</w:t>
            </w:r>
          </w:p>
        </w:tc>
      </w:tr>
    </w:tbl>
    <w:p w14:paraId="37634A9B" w14:textId="77777777" w:rsidR="00665E2F" w:rsidRDefault="00665E2F" w:rsidP="00665E2F">
      <w:pPr>
        <w:rPr>
          <w:rFonts w:ascii="Maiandra GD" w:hAnsi="Maiandra GD"/>
          <w:b/>
          <w:i/>
        </w:rPr>
      </w:pPr>
    </w:p>
    <w:p w14:paraId="7731F9E4" w14:textId="77777777" w:rsidR="00665E2F" w:rsidRPr="00954A3F" w:rsidRDefault="00665E2F" w:rsidP="00665E2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534C9B02" w14:textId="77777777" w:rsidR="00665E2F" w:rsidRDefault="00665E2F" w:rsidP="00665E2F">
      <w:pPr>
        <w:rPr>
          <w:rFonts w:ascii="Maiandra GD" w:hAnsi="Maiandra GD"/>
        </w:rPr>
      </w:pPr>
    </w:p>
    <w:p w14:paraId="3CE38D3E" w14:textId="07A6429B" w:rsidR="00665E2F" w:rsidRDefault="00665E2F" w:rsidP="00665E2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87615E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87615E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00AE647C" w14:textId="77777777" w:rsidR="00665E2F" w:rsidRPr="00186D51" w:rsidRDefault="00665E2F" w:rsidP="00665E2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665E2F" w:rsidRPr="00017DE6" w14:paraId="6396CD7C" w14:textId="77777777" w:rsidTr="00665E2F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D519E2C" w14:textId="77777777" w:rsidR="00665E2F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F2DCF81" w14:textId="77777777" w:rsidR="00665E2F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B7E8525" w14:textId="77777777" w:rsidR="00665E2F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FC6AAE4" w14:textId="77777777" w:rsidR="00665E2F" w:rsidRPr="009B4ACC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665E2F" w:rsidRPr="00017DE6" w14:paraId="796B3DCC" w14:textId="77777777" w:rsidTr="00665E2F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F407" w14:textId="77777777" w:rsidR="00665E2F" w:rsidRPr="00017DE6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è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7F6C30" w14:textId="77777777" w:rsidR="00665E2F" w:rsidRPr="00017DE6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hais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3765" w14:textId="77777777" w:rsidR="00665E2F" w:rsidRPr="001A39E3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 lev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67DBE2" w14:textId="77777777" w:rsidR="00665E2F" w:rsidRPr="001A39E3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rvenir</w:t>
            </w:r>
          </w:p>
        </w:tc>
      </w:tr>
      <w:tr w:rsidR="00665E2F" w:rsidRPr="00017DE6" w14:paraId="6C0C11D5" w14:textId="77777777" w:rsidTr="00665E2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C401" w14:textId="77777777" w:rsidR="00665E2F" w:rsidRPr="00017DE6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i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222ECE" w14:textId="77777777" w:rsidR="00665E2F" w:rsidRPr="00017DE6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mpt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89DF" w14:textId="3B3094DF" w:rsidR="00665E2F" w:rsidRPr="001A39E3" w:rsidRDefault="0087615E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savoi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3825BA" w14:textId="77777777" w:rsidR="00665E2F" w:rsidRPr="001A39E3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nfiler</w:t>
            </w:r>
          </w:p>
        </w:tc>
      </w:tr>
      <w:tr w:rsidR="00665E2F" w:rsidRPr="00017DE6" w14:paraId="2AB0F894" w14:textId="77777777" w:rsidTr="00665E2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14FA3D" w14:textId="77777777" w:rsidR="00665E2F" w:rsidRPr="00017DE6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ntal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D0B255" w14:textId="77777777" w:rsidR="00665E2F" w:rsidRPr="00D6338B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tar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5614E3" w14:textId="77777777" w:rsidR="00665E2F" w:rsidRPr="00D6338B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cou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6C102B" w14:textId="77777777" w:rsidR="00665E2F" w:rsidRDefault="00665E2F" w:rsidP="00681A61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14:paraId="13B53B4F" w14:textId="77777777" w:rsidR="00665E2F" w:rsidRPr="00D6338B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665E2F" w:rsidRPr="00017DE6" w14:paraId="60939869" w14:textId="77777777" w:rsidTr="00665E2F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23D060D" w14:textId="77777777" w:rsidR="00665E2F" w:rsidRPr="00017DE6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A1E1B14" w14:textId="77777777" w:rsidR="00665E2F" w:rsidRPr="00017DE6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001BFDB" w14:textId="77777777" w:rsidR="00665E2F" w:rsidRPr="001A39E3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A1C7B" w14:textId="77777777" w:rsidR="00665E2F" w:rsidRPr="001A39E3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ardif</w:t>
            </w:r>
          </w:p>
        </w:tc>
      </w:tr>
    </w:tbl>
    <w:p w14:paraId="194AEC8F" w14:textId="77777777" w:rsidR="00665E2F" w:rsidRDefault="00665E2F" w:rsidP="00665E2F"/>
    <w:p w14:paraId="6A61D974" w14:textId="77777777" w:rsidR="00665E2F" w:rsidRPr="00954A3F" w:rsidRDefault="00665E2F" w:rsidP="00665E2F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17245922" w14:textId="644B56B1" w:rsidR="00665E2F" w:rsidRPr="00665E2F" w:rsidRDefault="00665E2F" w:rsidP="00665E2F">
      <w:pPr>
        <w:spacing w:line="360" w:lineRule="auto"/>
        <w:rPr>
          <w:rFonts w:ascii="Maiandra GD" w:hAnsi="Maiandra GD"/>
          <w:b/>
          <w:bCs/>
          <w:color w:val="FF0000"/>
        </w:rPr>
      </w:pPr>
      <w:r w:rsidRPr="00665E2F">
        <w:rPr>
          <w:rFonts w:ascii="Maiandra GD" w:hAnsi="Maiandra GD"/>
          <w:b/>
          <w:bCs/>
          <w:color w:val="FF0000"/>
        </w:rPr>
        <w:t>chaise - compte - enfiler - lit - mère - pantalon - parvenir - retard - savoir - secouer - se lever - tardif</w:t>
      </w:r>
    </w:p>
    <w:p w14:paraId="2EC42FEF" w14:textId="77777777" w:rsidR="00665E2F" w:rsidRPr="00437D6C" w:rsidRDefault="00665E2F" w:rsidP="00665E2F">
      <w:pPr>
        <w:spacing w:line="360" w:lineRule="auto"/>
        <w:rPr>
          <w:rFonts w:ascii="Maiandra GD" w:hAnsi="Maiandra GD"/>
        </w:rPr>
      </w:pPr>
    </w:p>
    <w:p w14:paraId="687C24DF" w14:textId="77777777" w:rsidR="00665E2F" w:rsidRPr="00437D6C" w:rsidRDefault="00665E2F" w:rsidP="00665E2F">
      <w:pPr>
        <w:spacing w:line="360" w:lineRule="auto"/>
        <w:rPr>
          <w:rFonts w:ascii="Maiandra GD" w:hAnsi="Maiandra GD"/>
        </w:rPr>
      </w:pPr>
    </w:p>
    <w:p w14:paraId="7D9F6FB3" w14:textId="77777777" w:rsidR="00665E2F" w:rsidRDefault="00665E2F" w:rsidP="00665E2F">
      <w:pPr>
        <w:spacing w:line="360" w:lineRule="auto"/>
        <w:rPr>
          <w:rFonts w:ascii="Maiandra GD" w:hAnsi="Maiandra GD"/>
        </w:rPr>
      </w:pPr>
    </w:p>
    <w:p w14:paraId="688D2D6C" w14:textId="77777777" w:rsidR="00665E2F" w:rsidRDefault="00665E2F" w:rsidP="00665E2F">
      <w:pPr>
        <w:spacing w:line="360" w:lineRule="auto"/>
        <w:rPr>
          <w:rFonts w:ascii="Maiandra GD" w:hAnsi="Maiandra GD"/>
          <w:b/>
        </w:rPr>
      </w:pPr>
    </w:p>
    <w:p w14:paraId="0B146AC5" w14:textId="77777777" w:rsidR="00665E2F" w:rsidRPr="00545CFC" w:rsidRDefault="00665E2F" w:rsidP="00665E2F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665E2F" w14:paraId="61E59114" w14:textId="77777777" w:rsidTr="00665E2F">
        <w:tc>
          <w:tcPr>
            <w:tcW w:w="2571" w:type="dxa"/>
            <w:vAlign w:val="center"/>
          </w:tcPr>
          <w:p w14:paraId="2950B593" w14:textId="5594E853" w:rsidR="00665E2F" w:rsidRPr="00685E7B" w:rsidRDefault="00665E2F" w:rsidP="00681A6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A1A4DF" wp14:editId="141F5B12">
                      <wp:simplePos x="0" y="0"/>
                      <wp:positionH relativeFrom="column">
                        <wp:posOffset>1450557</wp:posOffset>
                      </wp:positionH>
                      <wp:positionV relativeFrom="paragraph">
                        <wp:posOffset>98529</wp:posOffset>
                      </wp:positionV>
                      <wp:extent cx="1862455" cy="511791"/>
                      <wp:effectExtent l="19050" t="19050" r="23495" b="2222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2455" cy="51179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61E13F" id="Connecteur droit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7.75pt" to="260.8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C8AABE" wp14:editId="11F57AF0">
                      <wp:simplePos x="0" y="0"/>
                      <wp:positionH relativeFrom="column">
                        <wp:posOffset>1443734</wp:posOffset>
                      </wp:positionH>
                      <wp:positionV relativeFrom="paragraph">
                        <wp:posOffset>98529</wp:posOffset>
                      </wp:positionV>
                      <wp:extent cx="1856096" cy="504967"/>
                      <wp:effectExtent l="19050" t="19050" r="30480" b="2857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6096" cy="50496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AC8742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7.75pt" to="259.8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</w:rPr>
              <w:t>des réveils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1852901D" w14:textId="5AE8212D" w:rsidR="00665E2F" w:rsidRPr="00685E7B" w:rsidRDefault="00665E2F" w:rsidP="00681A6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4D993C" wp14:editId="117A01E9">
                      <wp:simplePos x="0" y="0"/>
                      <wp:positionH relativeFrom="column">
                        <wp:posOffset>1450557</wp:posOffset>
                      </wp:positionH>
                      <wp:positionV relativeFrom="paragraph">
                        <wp:posOffset>92729</wp:posOffset>
                      </wp:positionV>
                      <wp:extent cx="1862455" cy="511649"/>
                      <wp:effectExtent l="19050" t="19050" r="23495" b="2222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2455" cy="51164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F37BB" id="Connecteur droit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7.3pt" to="260.8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B967F4" wp14:editId="10A80E61">
                      <wp:simplePos x="0" y="0"/>
                      <wp:positionH relativeFrom="column">
                        <wp:posOffset>1450557</wp:posOffset>
                      </wp:positionH>
                      <wp:positionV relativeFrom="paragraph">
                        <wp:posOffset>99553</wp:posOffset>
                      </wp:positionV>
                      <wp:extent cx="1862919" cy="504967"/>
                      <wp:effectExtent l="19050" t="19050" r="23495" b="28575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2919" cy="50496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D3067F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7.85pt" to="260.9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lang w:eastAsia="ja-JP"/>
              </w:rPr>
              <w:t>une soirée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326F557E" w14:textId="77777777" w:rsidR="00665E2F" w:rsidRPr="00685E7B" w:rsidRDefault="00665E2F" w:rsidP="00681A6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réaction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742F9C03" w14:textId="77777777" w:rsidR="00665E2F" w:rsidRPr="00685E7B" w:rsidRDefault="00665E2F" w:rsidP="00681A6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 message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618105BD" w14:textId="77777777" w:rsidR="00665E2F" w:rsidRPr="00685E7B" w:rsidRDefault="00665E2F" w:rsidP="00681A61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2DC61E2B" w14:textId="77777777" w:rsidR="00665E2F" w:rsidRPr="00685E7B" w:rsidRDefault="00665E2F" w:rsidP="00681A6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tardives</w:t>
            </w:r>
          </w:p>
          <w:p w14:paraId="248030CA" w14:textId="77777777" w:rsidR="00665E2F" w:rsidRDefault="00665E2F" w:rsidP="00681A6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tardif</w:t>
            </w:r>
          </w:p>
          <w:p w14:paraId="64DC6EB3" w14:textId="77777777" w:rsidR="00665E2F" w:rsidRDefault="00665E2F" w:rsidP="00681A6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tardifs</w:t>
            </w:r>
          </w:p>
          <w:p w14:paraId="778FC781" w14:textId="77777777" w:rsidR="00665E2F" w:rsidRPr="00685E7B" w:rsidRDefault="00665E2F" w:rsidP="00681A6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tardive</w:t>
            </w:r>
          </w:p>
        </w:tc>
      </w:tr>
    </w:tbl>
    <w:p w14:paraId="3EFB97CA" w14:textId="77777777" w:rsidR="00665E2F" w:rsidRDefault="00665E2F" w:rsidP="00665E2F">
      <w:pPr>
        <w:rPr>
          <w:rFonts w:ascii="Maiandra GD" w:hAnsi="Maiandra GD"/>
          <w:b/>
        </w:rPr>
      </w:pPr>
    </w:p>
    <w:p w14:paraId="54FAECF5" w14:textId="77777777" w:rsidR="00665E2F" w:rsidRPr="007C033B" w:rsidRDefault="00665E2F" w:rsidP="00665E2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665E2F" w14:paraId="22529DEC" w14:textId="77777777" w:rsidTr="00665E2F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616545" w14:textId="77777777" w:rsidR="00665E2F" w:rsidRDefault="00665E2F" w:rsidP="00681A61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E1FA" w14:textId="77777777" w:rsidR="00665E2F" w:rsidRDefault="00665E2F" w:rsidP="00681A6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33C832D3" w14:textId="77777777" w:rsidR="00665E2F" w:rsidRDefault="00665E2F" w:rsidP="00681A6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665E2F" w14:paraId="0276FA5D" w14:textId="77777777" w:rsidTr="00665E2F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3555" w14:textId="77777777" w:rsidR="00665E2F" w:rsidRDefault="00665E2F" w:rsidP="00681A61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EC79" w14:textId="77777777" w:rsidR="00665E2F" w:rsidRPr="00670FDB" w:rsidRDefault="00665E2F" w:rsidP="00681A6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avo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BBB2" w14:textId="77777777" w:rsidR="00665E2F" w:rsidRPr="00670FDB" w:rsidRDefault="00665E2F" w:rsidP="00681A6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nfi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80F" w14:textId="77777777" w:rsidR="00665E2F" w:rsidRPr="00437D6C" w:rsidRDefault="00665E2F" w:rsidP="00681A6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ecouer</w:t>
            </w:r>
          </w:p>
        </w:tc>
      </w:tr>
      <w:tr w:rsidR="00665E2F" w14:paraId="54CA5193" w14:textId="77777777" w:rsidTr="00665E2F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6F7D21" w14:textId="77777777" w:rsidR="00665E2F" w:rsidRDefault="00665E2F" w:rsidP="00681A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35202F70" w14:textId="62055FA8" w:rsidR="00665E2F" w:rsidRPr="00665E2F" w:rsidRDefault="00665E2F" w:rsidP="00681A61">
            <w:pPr>
              <w:rPr>
                <w:rFonts w:ascii="Maiandra GD" w:hAnsi="Maiandra GD"/>
                <w:b/>
                <w:bCs/>
                <w:iCs/>
                <w:color w:val="FF0000"/>
              </w:rPr>
            </w:pPr>
            <w:r w:rsidRPr="00665E2F">
              <w:rPr>
                <w:rFonts w:ascii="Maiandra GD" w:hAnsi="Maiandra GD"/>
                <w:b/>
                <w:bCs/>
                <w:iCs/>
                <w:color w:val="FF0000"/>
              </w:rPr>
              <w:t>ai su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EC89B01" w14:textId="020B13CF" w:rsidR="00665E2F" w:rsidRPr="00665E2F" w:rsidRDefault="00665E2F" w:rsidP="00681A61">
            <w:pPr>
              <w:rPr>
                <w:rFonts w:ascii="Maiandra GD" w:hAnsi="Maiandra GD"/>
                <w:b/>
                <w:bCs/>
                <w:iCs/>
                <w:color w:val="FF0000"/>
              </w:rPr>
            </w:pPr>
            <w:r w:rsidRPr="00665E2F">
              <w:rPr>
                <w:rFonts w:ascii="Maiandra GD" w:hAnsi="Maiandra GD"/>
                <w:b/>
                <w:bCs/>
                <w:iCs/>
                <w:color w:val="FF0000"/>
              </w:rPr>
              <w:t>ai enfilé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EF3B7F" w14:textId="63C37675" w:rsidR="00665E2F" w:rsidRPr="00665E2F" w:rsidRDefault="00665E2F" w:rsidP="00681A61">
            <w:pPr>
              <w:rPr>
                <w:rFonts w:ascii="Maiandra GD" w:hAnsi="Maiandra GD"/>
                <w:b/>
                <w:bCs/>
                <w:iCs/>
                <w:color w:val="FF0000"/>
              </w:rPr>
            </w:pPr>
            <w:r w:rsidRPr="00665E2F">
              <w:rPr>
                <w:rFonts w:ascii="Maiandra GD" w:hAnsi="Maiandra GD"/>
                <w:b/>
                <w:bCs/>
                <w:iCs/>
                <w:color w:val="FF0000"/>
              </w:rPr>
              <w:t>ai secoué</w:t>
            </w:r>
          </w:p>
        </w:tc>
      </w:tr>
      <w:tr w:rsidR="00665E2F" w14:paraId="25850598" w14:textId="77777777" w:rsidTr="00665E2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0A85774" w14:textId="77777777" w:rsidR="00665E2F" w:rsidRDefault="00665E2F" w:rsidP="00681A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30024B" w14:textId="46516A4C" w:rsidR="00665E2F" w:rsidRPr="00665E2F" w:rsidRDefault="00665E2F" w:rsidP="00681A61">
            <w:pPr>
              <w:rPr>
                <w:rFonts w:ascii="Maiandra GD" w:hAnsi="Maiandra GD"/>
                <w:b/>
                <w:bCs/>
                <w:iCs/>
                <w:color w:val="FF0000"/>
              </w:rPr>
            </w:pPr>
            <w:r w:rsidRPr="00665E2F">
              <w:rPr>
                <w:rFonts w:ascii="Maiandra GD" w:hAnsi="Maiandra GD"/>
                <w:b/>
                <w:bCs/>
                <w:iCs/>
                <w:color w:val="FF0000"/>
              </w:rPr>
              <w:t>as s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D4A22F" w14:textId="2CFE3CE3" w:rsidR="00665E2F" w:rsidRPr="00665E2F" w:rsidRDefault="00665E2F" w:rsidP="00681A61">
            <w:pPr>
              <w:rPr>
                <w:rFonts w:ascii="Maiandra GD" w:hAnsi="Maiandra GD"/>
                <w:b/>
                <w:bCs/>
                <w:iCs/>
                <w:color w:val="FF0000"/>
              </w:rPr>
            </w:pPr>
            <w:r w:rsidRPr="00665E2F">
              <w:rPr>
                <w:rFonts w:ascii="Maiandra GD" w:hAnsi="Maiandra GD"/>
                <w:b/>
                <w:bCs/>
                <w:iCs/>
                <w:color w:val="FF0000"/>
              </w:rPr>
              <w:t>as enfil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5E9BA0" w14:textId="0F9C112C" w:rsidR="00665E2F" w:rsidRPr="00665E2F" w:rsidRDefault="00665E2F" w:rsidP="00681A61">
            <w:pPr>
              <w:rPr>
                <w:rFonts w:ascii="Maiandra GD" w:hAnsi="Maiandra GD"/>
                <w:b/>
                <w:bCs/>
                <w:iCs/>
                <w:color w:val="FF0000"/>
              </w:rPr>
            </w:pPr>
            <w:r w:rsidRPr="00665E2F">
              <w:rPr>
                <w:rFonts w:ascii="Maiandra GD" w:hAnsi="Maiandra GD"/>
                <w:b/>
                <w:bCs/>
                <w:iCs/>
                <w:color w:val="FF0000"/>
              </w:rPr>
              <w:t>as secoué</w:t>
            </w:r>
          </w:p>
        </w:tc>
      </w:tr>
      <w:tr w:rsidR="00665E2F" w14:paraId="5D41FA4F" w14:textId="77777777" w:rsidTr="00665E2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B346219" w14:textId="77777777" w:rsidR="00665E2F" w:rsidRDefault="00665E2F" w:rsidP="00681A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A4422C" w14:textId="286CBF1E" w:rsidR="00665E2F" w:rsidRPr="00665E2F" w:rsidRDefault="00665E2F" w:rsidP="00681A61">
            <w:pPr>
              <w:rPr>
                <w:rFonts w:ascii="Maiandra GD" w:hAnsi="Maiandra GD"/>
                <w:b/>
                <w:bCs/>
                <w:iCs/>
                <w:color w:val="FF0000"/>
              </w:rPr>
            </w:pPr>
            <w:r w:rsidRPr="00665E2F">
              <w:rPr>
                <w:rFonts w:ascii="Maiandra GD" w:hAnsi="Maiandra GD"/>
                <w:b/>
                <w:bCs/>
                <w:iCs/>
                <w:color w:val="FF0000"/>
              </w:rPr>
              <w:t>a s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8B4F33" w14:textId="343EC86B" w:rsidR="00665E2F" w:rsidRPr="00665E2F" w:rsidRDefault="00665E2F" w:rsidP="00681A61">
            <w:pPr>
              <w:rPr>
                <w:rFonts w:ascii="Maiandra GD" w:hAnsi="Maiandra GD"/>
                <w:b/>
                <w:bCs/>
                <w:iCs/>
                <w:color w:val="FF0000"/>
              </w:rPr>
            </w:pPr>
            <w:r w:rsidRPr="00665E2F">
              <w:rPr>
                <w:rFonts w:ascii="Maiandra GD" w:hAnsi="Maiandra GD"/>
                <w:b/>
                <w:bCs/>
                <w:iCs/>
                <w:color w:val="FF0000"/>
              </w:rPr>
              <w:t>a enfil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6A40BA" w14:textId="52043BA4" w:rsidR="00665E2F" w:rsidRPr="00665E2F" w:rsidRDefault="00665E2F" w:rsidP="00681A61">
            <w:pPr>
              <w:rPr>
                <w:rFonts w:ascii="Maiandra GD" w:hAnsi="Maiandra GD"/>
                <w:b/>
                <w:bCs/>
                <w:iCs/>
                <w:color w:val="FF0000"/>
              </w:rPr>
            </w:pPr>
            <w:r w:rsidRPr="00665E2F">
              <w:rPr>
                <w:rFonts w:ascii="Maiandra GD" w:hAnsi="Maiandra GD"/>
                <w:b/>
                <w:bCs/>
                <w:iCs/>
                <w:color w:val="FF0000"/>
              </w:rPr>
              <w:t>a secoué</w:t>
            </w:r>
          </w:p>
        </w:tc>
      </w:tr>
      <w:tr w:rsidR="00665E2F" w14:paraId="39C21A17" w14:textId="77777777" w:rsidTr="00665E2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72C8144" w14:textId="77777777" w:rsidR="00665E2F" w:rsidRDefault="00665E2F" w:rsidP="00681A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67DC02" w14:textId="2706BCF6" w:rsidR="00665E2F" w:rsidRPr="00665E2F" w:rsidRDefault="00665E2F" w:rsidP="00681A61">
            <w:pPr>
              <w:rPr>
                <w:rFonts w:ascii="Maiandra GD" w:hAnsi="Maiandra GD"/>
                <w:b/>
                <w:bCs/>
                <w:iCs/>
                <w:color w:val="FF0000"/>
              </w:rPr>
            </w:pPr>
            <w:r w:rsidRPr="00665E2F">
              <w:rPr>
                <w:rFonts w:ascii="Maiandra GD" w:hAnsi="Maiandra GD"/>
                <w:b/>
                <w:bCs/>
                <w:iCs/>
                <w:color w:val="FF0000"/>
              </w:rPr>
              <w:t>avons s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6FE515" w14:textId="73F19962" w:rsidR="00665E2F" w:rsidRPr="00665E2F" w:rsidRDefault="00665E2F" w:rsidP="00681A61">
            <w:pPr>
              <w:rPr>
                <w:rFonts w:ascii="Maiandra GD" w:hAnsi="Maiandra GD"/>
                <w:b/>
                <w:bCs/>
                <w:iCs/>
                <w:color w:val="FF0000"/>
              </w:rPr>
            </w:pPr>
            <w:r w:rsidRPr="00665E2F">
              <w:rPr>
                <w:rFonts w:ascii="Maiandra GD" w:hAnsi="Maiandra GD"/>
                <w:b/>
                <w:bCs/>
                <w:iCs/>
                <w:color w:val="FF0000"/>
              </w:rPr>
              <w:t>avons enfil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B444D9" w14:textId="4E22CF16" w:rsidR="00665E2F" w:rsidRPr="00665E2F" w:rsidRDefault="00665E2F" w:rsidP="00681A61">
            <w:pPr>
              <w:rPr>
                <w:rFonts w:ascii="Maiandra GD" w:hAnsi="Maiandra GD"/>
                <w:b/>
                <w:bCs/>
                <w:iCs/>
                <w:color w:val="FF0000"/>
              </w:rPr>
            </w:pPr>
            <w:r w:rsidRPr="00665E2F">
              <w:rPr>
                <w:rFonts w:ascii="Maiandra GD" w:hAnsi="Maiandra GD"/>
                <w:b/>
                <w:bCs/>
                <w:iCs/>
                <w:color w:val="FF0000"/>
              </w:rPr>
              <w:t>avons secoué</w:t>
            </w:r>
          </w:p>
        </w:tc>
      </w:tr>
      <w:tr w:rsidR="00665E2F" w14:paraId="38316DFA" w14:textId="77777777" w:rsidTr="00665E2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6FB55A" w14:textId="77777777" w:rsidR="00665E2F" w:rsidRDefault="00665E2F" w:rsidP="00681A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8D2518" w14:textId="6513107B" w:rsidR="00665E2F" w:rsidRPr="00665E2F" w:rsidRDefault="00665E2F" w:rsidP="00681A61">
            <w:pPr>
              <w:rPr>
                <w:rFonts w:ascii="Maiandra GD" w:hAnsi="Maiandra GD"/>
                <w:b/>
                <w:bCs/>
                <w:iCs/>
                <w:color w:val="FF0000"/>
              </w:rPr>
            </w:pPr>
            <w:r w:rsidRPr="00665E2F">
              <w:rPr>
                <w:rFonts w:ascii="Maiandra GD" w:hAnsi="Maiandra GD"/>
                <w:b/>
                <w:bCs/>
                <w:iCs/>
                <w:color w:val="FF0000"/>
              </w:rPr>
              <w:t>avez s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D4FD08" w14:textId="470C95D8" w:rsidR="00665E2F" w:rsidRPr="00665E2F" w:rsidRDefault="00665E2F" w:rsidP="00681A61">
            <w:pPr>
              <w:rPr>
                <w:rFonts w:ascii="Maiandra GD" w:hAnsi="Maiandra GD"/>
                <w:b/>
                <w:bCs/>
                <w:iCs/>
                <w:color w:val="FF0000"/>
              </w:rPr>
            </w:pPr>
            <w:r w:rsidRPr="00665E2F">
              <w:rPr>
                <w:rFonts w:ascii="Maiandra GD" w:hAnsi="Maiandra GD"/>
                <w:b/>
                <w:bCs/>
                <w:iCs/>
                <w:color w:val="FF0000"/>
              </w:rPr>
              <w:t>avez enfil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FC0AA7" w14:textId="3B17ED5B" w:rsidR="00665E2F" w:rsidRPr="00665E2F" w:rsidRDefault="00665E2F" w:rsidP="00681A61">
            <w:pPr>
              <w:rPr>
                <w:rFonts w:ascii="Maiandra GD" w:hAnsi="Maiandra GD"/>
                <w:b/>
                <w:bCs/>
                <w:iCs/>
                <w:color w:val="FF0000"/>
              </w:rPr>
            </w:pPr>
            <w:r w:rsidRPr="00665E2F">
              <w:rPr>
                <w:rFonts w:ascii="Maiandra GD" w:hAnsi="Maiandra GD"/>
                <w:b/>
                <w:bCs/>
                <w:iCs/>
                <w:color w:val="FF0000"/>
              </w:rPr>
              <w:t>avez secoué</w:t>
            </w:r>
          </w:p>
        </w:tc>
      </w:tr>
      <w:tr w:rsidR="00665E2F" w14:paraId="77F1A2FD" w14:textId="77777777" w:rsidTr="00665E2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4EA55" w14:textId="77777777" w:rsidR="00665E2F" w:rsidRDefault="00665E2F" w:rsidP="00681A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3AEA8E7" w14:textId="6E9800C3" w:rsidR="00665E2F" w:rsidRPr="00665E2F" w:rsidRDefault="00665E2F" w:rsidP="00681A61">
            <w:pPr>
              <w:rPr>
                <w:rFonts w:ascii="Maiandra GD" w:hAnsi="Maiandra GD"/>
                <w:b/>
                <w:bCs/>
                <w:iCs/>
                <w:color w:val="FF0000"/>
              </w:rPr>
            </w:pPr>
            <w:r w:rsidRPr="00665E2F">
              <w:rPr>
                <w:rFonts w:ascii="Maiandra GD" w:hAnsi="Maiandra GD"/>
                <w:b/>
                <w:bCs/>
                <w:iCs/>
                <w:color w:val="FF0000"/>
              </w:rPr>
              <w:t>ont su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E928095" w14:textId="5F31A224" w:rsidR="00665E2F" w:rsidRPr="00665E2F" w:rsidRDefault="00665E2F" w:rsidP="00681A61">
            <w:pPr>
              <w:rPr>
                <w:rFonts w:ascii="Maiandra GD" w:hAnsi="Maiandra GD"/>
                <w:b/>
                <w:bCs/>
                <w:iCs/>
                <w:color w:val="FF0000"/>
              </w:rPr>
            </w:pPr>
            <w:r w:rsidRPr="00665E2F">
              <w:rPr>
                <w:rFonts w:ascii="Maiandra GD" w:hAnsi="Maiandra GD"/>
                <w:b/>
                <w:bCs/>
                <w:iCs/>
                <w:color w:val="FF0000"/>
              </w:rPr>
              <w:t>ont enfil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BA5BB" w14:textId="1172A798" w:rsidR="00665E2F" w:rsidRPr="00665E2F" w:rsidRDefault="00665E2F" w:rsidP="00681A61">
            <w:pPr>
              <w:rPr>
                <w:rFonts w:ascii="Maiandra GD" w:hAnsi="Maiandra GD"/>
                <w:b/>
                <w:bCs/>
                <w:iCs/>
                <w:color w:val="FF0000"/>
              </w:rPr>
            </w:pPr>
            <w:r w:rsidRPr="00665E2F">
              <w:rPr>
                <w:rFonts w:ascii="Maiandra GD" w:hAnsi="Maiandra GD"/>
                <w:b/>
                <w:bCs/>
                <w:iCs/>
                <w:color w:val="FF0000"/>
              </w:rPr>
              <w:t>ont secoué</w:t>
            </w:r>
          </w:p>
        </w:tc>
      </w:tr>
    </w:tbl>
    <w:p w14:paraId="0C06BCA0" w14:textId="77777777" w:rsidR="00665E2F" w:rsidRDefault="00665E2F" w:rsidP="00665E2F">
      <w:pPr>
        <w:rPr>
          <w:rFonts w:ascii="Maiandra GD" w:hAnsi="Maiandra GD"/>
          <w:i/>
        </w:rPr>
      </w:pPr>
    </w:p>
    <w:p w14:paraId="797EEB36" w14:textId="1D268E6C" w:rsidR="00665E2F" w:rsidRDefault="00CC6E6D" w:rsidP="00665E2F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  <w:r w:rsidR="00665E2F">
        <w:rPr>
          <w:rFonts w:ascii="Maiandra GD" w:hAnsi="Maiandra GD"/>
          <w:b/>
          <w:szCs w:val="20"/>
        </w:rPr>
        <w:tab/>
      </w:r>
      <w:r w:rsidR="00665E2F">
        <w:rPr>
          <w:rFonts w:ascii="Maiandra GD" w:hAnsi="Maiandra GD"/>
          <w:b/>
          <w:szCs w:val="20"/>
        </w:rPr>
        <w:tab/>
      </w:r>
    </w:p>
    <w:tbl>
      <w:tblPr>
        <w:tblStyle w:val="Grilledutableau"/>
        <w:tblpPr w:leftFromText="141" w:rightFromText="141" w:vertAnchor="text" w:tblpXSpec="center" w:tblpY="1"/>
        <w:tblOverlap w:val="never"/>
        <w:tblW w:w="670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2211"/>
      </w:tblGrid>
      <w:tr w:rsidR="00665E2F" w:rsidRPr="00D56EEB" w14:paraId="1AC6464D" w14:textId="77777777" w:rsidTr="00665E2F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27373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3CDED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0046B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65882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E52B0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6ED26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4A205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C88424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22940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563BA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FAA7E" w14:textId="77777777" w:rsidR="00665E2F" w:rsidRDefault="00665E2F" w:rsidP="00681A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Passer un fil dans un trou.</w:t>
            </w:r>
          </w:p>
          <w:p w14:paraId="38BC6809" w14:textId="77777777" w:rsidR="00665E2F" w:rsidRDefault="00665E2F" w:rsidP="00681A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Qui a lieu tard.</w:t>
            </w:r>
          </w:p>
          <w:p w14:paraId="2EEFE6F4" w14:textId="77777777" w:rsidR="00665E2F" w:rsidRDefault="00665E2F" w:rsidP="00681A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Fait d’arriver après le moment.</w:t>
            </w:r>
          </w:p>
          <w:p w14:paraId="447BF5A2" w14:textId="77777777" w:rsidR="00665E2F" w:rsidRDefault="00665E2F" w:rsidP="00681A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Siège individuel avec dossier.</w:t>
            </w:r>
          </w:p>
          <w:p w14:paraId="628B1D45" w14:textId="77777777" w:rsidR="00665E2F" w:rsidRDefault="00665E2F" w:rsidP="00681A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Meuble sur lequel on se couche.</w:t>
            </w:r>
          </w:p>
          <w:p w14:paraId="0DEEBC9B" w14:textId="77777777" w:rsidR="00665E2F" w:rsidRDefault="00665E2F" w:rsidP="00681A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Femme qui a des enfants.</w:t>
            </w:r>
          </w:p>
        </w:tc>
      </w:tr>
      <w:tr w:rsidR="00665E2F" w:rsidRPr="00D56EEB" w14:paraId="68493F3A" w14:textId="77777777" w:rsidTr="00665E2F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3B018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7646F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4B663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5D96C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A2B59D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1669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93D6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3C7A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3EF5F3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E5F1E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F43D4D7" w14:textId="77777777" w:rsidR="00665E2F" w:rsidRDefault="00665E2F" w:rsidP="00681A61">
            <w:pPr>
              <w:rPr>
                <w:rFonts w:ascii="Maiandra GD" w:hAnsi="Maiandra GD"/>
                <w:i/>
              </w:rPr>
            </w:pPr>
          </w:p>
        </w:tc>
      </w:tr>
      <w:tr w:rsidR="00665E2F" w:rsidRPr="00D56EEB" w14:paraId="60CC9688" w14:textId="77777777" w:rsidTr="00665E2F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B8F7A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1B61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032CD5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BC3FD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FAAE3B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AE7CB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5932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625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8D8142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49653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279D5B" w14:textId="77777777" w:rsidR="00665E2F" w:rsidRDefault="00665E2F" w:rsidP="00681A61">
            <w:pPr>
              <w:rPr>
                <w:rFonts w:ascii="Maiandra GD" w:hAnsi="Maiandra GD"/>
                <w:i/>
              </w:rPr>
            </w:pPr>
          </w:p>
        </w:tc>
      </w:tr>
      <w:tr w:rsidR="00665E2F" w:rsidRPr="00D56EEB" w14:paraId="6557B18A" w14:textId="77777777" w:rsidTr="00665E2F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B7BD85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030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161C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ED63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D82A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9DFF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1834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5130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799785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6B78A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ABE407" w14:textId="77777777" w:rsidR="00665E2F" w:rsidRDefault="00665E2F" w:rsidP="00681A61">
            <w:pPr>
              <w:rPr>
                <w:rFonts w:ascii="Maiandra GD" w:hAnsi="Maiandra GD"/>
                <w:i/>
              </w:rPr>
            </w:pPr>
          </w:p>
        </w:tc>
      </w:tr>
      <w:tr w:rsidR="00665E2F" w:rsidRPr="00D56EEB" w14:paraId="1948113E" w14:textId="77777777" w:rsidTr="00665E2F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2E288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6EB8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1977AB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108109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30CAA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999CC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D7E4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02D1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0695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693B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B7D3E1" w14:textId="77777777" w:rsidR="00665E2F" w:rsidRPr="00C527A5" w:rsidRDefault="00665E2F" w:rsidP="00681A61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665E2F" w:rsidRPr="00D56EEB" w14:paraId="706B0F7D" w14:textId="77777777" w:rsidTr="00665E2F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CA3B55" w14:textId="77777777" w:rsidR="00665E2F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147A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457C0B" w14:textId="77777777" w:rsidR="00665E2F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45EE0" w14:textId="77777777" w:rsidR="00665E2F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B002" w14:textId="77777777" w:rsidR="00665E2F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27A7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ECDC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A0CB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62A9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E235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7F5EBFD" w14:textId="77777777" w:rsidR="00665E2F" w:rsidRPr="00D56EEB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65E2F" w:rsidRPr="00D56EEB" w14:paraId="2B3B63DE" w14:textId="77777777" w:rsidTr="00665E2F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3E32A8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47CD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11451D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52183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334600" w14:textId="77777777" w:rsidR="00665E2F" w:rsidRPr="00C527A5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15CAC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1CFC4A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7980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CFC71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45D4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96CBA80" w14:textId="77777777" w:rsidR="00665E2F" w:rsidRPr="00D56EEB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65E2F" w:rsidRPr="00D56EEB" w14:paraId="0AEF1812" w14:textId="77777777" w:rsidTr="00665E2F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730B4D" w14:textId="77777777" w:rsidR="00665E2F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3FAB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E873E4" w14:textId="77777777" w:rsidR="00665E2F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2B38B" w14:textId="77777777" w:rsidR="00665E2F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E9A70" w14:textId="77777777" w:rsidR="00665E2F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78458" w14:textId="77777777" w:rsidR="00665E2F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CECA6" w14:textId="77777777" w:rsidR="00665E2F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CF7D7C" w14:textId="77777777" w:rsidR="00665E2F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0DEE70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2A36" w14:textId="77777777" w:rsidR="00665E2F" w:rsidRPr="00665E2F" w:rsidRDefault="00665E2F" w:rsidP="00681A6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65E2F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E3D2631" w14:textId="77777777" w:rsidR="00665E2F" w:rsidRPr="00D56EEB" w:rsidRDefault="00665E2F" w:rsidP="00681A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06877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671BA"/>
    <w:rsid w:val="00073D20"/>
    <w:rsid w:val="000763F3"/>
    <w:rsid w:val="0007717E"/>
    <w:rsid w:val="000809B1"/>
    <w:rsid w:val="00081D72"/>
    <w:rsid w:val="00082430"/>
    <w:rsid w:val="000837A4"/>
    <w:rsid w:val="00083D4E"/>
    <w:rsid w:val="00085A18"/>
    <w:rsid w:val="00094B2C"/>
    <w:rsid w:val="000A2285"/>
    <w:rsid w:val="000A2938"/>
    <w:rsid w:val="000A29CC"/>
    <w:rsid w:val="000A44B5"/>
    <w:rsid w:val="000B2780"/>
    <w:rsid w:val="000B3F1E"/>
    <w:rsid w:val="000B4C8B"/>
    <w:rsid w:val="000B4E78"/>
    <w:rsid w:val="000C081B"/>
    <w:rsid w:val="000D0748"/>
    <w:rsid w:val="000D1E68"/>
    <w:rsid w:val="000D2632"/>
    <w:rsid w:val="000D56A8"/>
    <w:rsid w:val="000E3C0C"/>
    <w:rsid w:val="000E44B1"/>
    <w:rsid w:val="000E64DD"/>
    <w:rsid w:val="00100107"/>
    <w:rsid w:val="00103C10"/>
    <w:rsid w:val="001046B6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56A42"/>
    <w:rsid w:val="0016003D"/>
    <w:rsid w:val="001625C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4F2A"/>
    <w:rsid w:val="00196239"/>
    <w:rsid w:val="001A39E3"/>
    <w:rsid w:val="001A3F73"/>
    <w:rsid w:val="001C18A0"/>
    <w:rsid w:val="001C193C"/>
    <w:rsid w:val="001C4A8E"/>
    <w:rsid w:val="001C4F40"/>
    <w:rsid w:val="001C6015"/>
    <w:rsid w:val="001D380C"/>
    <w:rsid w:val="001D6001"/>
    <w:rsid w:val="001D7134"/>
    <w:rsid w:val="001E0646"/>
    <w:rsid w:val="001E0F76"/>
    <w:rsid w:val="001E457D"/>
    <w:rsid w:val="001E5A37"/>
    <w:rsid w:val="001F0190"/>
    <w:rsid w:val="001F0BA0"/>
    <w:rsid w:val="001F4A73"/>
    <w:rsid w:val="001F538A"/>
    <w:rsid w:val="001F63BA"/>
    <w:rsid w:val="00202790"/>
    <w:rsid w:val="00207854"/>
    <w:rsid w:val="002119E3"/>
    <w:rsid w:val="00215941"/>
    <w:rsid w:val="00216E60"/>
    <w:rsid w:val="002225E6"/>
    <w:rsid w:val="00222AC6"/>
    <w:rsid w:val="0022339B"/>
    <w:rsid w:val="00232BAC"/>
    <w:rsid w:val="002456E9"/>
    <w:rsid w:val="002460C8"/>
    <w:rsid w:val="002473C8"/>
    <w:rsid w:val="002476F7"/>
    <w:rsid w:val="00247D14"/>
    <w:rsid w:val="0025330D"/>
    <w:rsid w:val="002546F8"/>
    <w:rsid w:val="0025532B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3639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0F53"/>
    <w:rsid w:val="00302346"/>
    <w:rsid w:val="003035C9"/>
    <w:rsid w:val="00310AC2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57EBD"/>
    <w:rsid w:val="00362073"/>
    <w:rsid w:val="00362FDA"/>
    <w:rsid w:val="00366AB0"/>
    <w:rsid w:val="00366EF0"/>
    <w:rsid w:val="00367A81"/>
    <w:rsid w:val="00377F69"/>
    <w:rsid w:val="0038419D"/>
    <w:rsid w:val="003842BF"/>
    <w:rsid w:val="003A1DCA"/>
    <w:rsid w:val="003A3A51"/>
    <w:rsid w:val="003A4D7C"/>
    <w:rsid w:val="003A4F08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0B3E"/>
    <w:rsid w:val="004314FB"/>
    <w:rsid w:val="00431C72"/>
    <w:rsid w:val="00435695"/>
    <w:rsid w:val="00437D6C"/>
    <w:rsid w:val="00446509"/>
    <w:rsid w:val="0044757A"/>
    <w:rsid w:val="004526D3"/>
    <w:rsid w:val="00453B81"/>
    <w:rsid w:val="00454D86"/>
    <w:rsid w:val="0045623B"/>
    <w:rsid w:val="00457B5C"/>
    <w:rsid w:val="004641B8"/>
    <w:rsid w:val="00470096"/>
    <w:rsid w:val="00475ADF"/>
    <w:rsid w:val="00477165"/>
    <w:rsid w:val="00481753"/>
    <w:rsid w:val="00482052"/>
    <w:rsid w:val="00486398"/>
    <w:rsid w:val="00486A17"/>
    <w:rsid w:val="004920F5"/>
    <w:rsid w:val="004974C0"/>
    <w:rsid w:val="00497A8F"/>
    <w:rsid w:val="004A26FD"/>
    <w:rsid w:val="004B3045"/>
    <w:rsid w:val="004B3A33"/>
    <w:rsid w:val="004B53F3"/>
    <w:rsid w:val="004B5E5A"/>
    <w:rsid w:val="004B7069"/>
    <w:rsid w:val="004C0E1E"/>
    <w:rsid w:val="004C1EF1"/>
    <w:rsid w:val="004D5067"/>
    <w:rsid w:val="004E35BA"/>
    <w:rsid w:val="004E3EB0"/>
    <w:rsid w:val="004F14D0"/>
    <w:rsid w:val="004F29F9"/>
    <w:rsid w:val="004F7961"/>
    <w:rsid w:val="00502E8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46D0B"/>
    <w:rsid w:val="00551D1D"/>
    <w:rsid w:val="00552743"/>
    <w:rsid w:val="0056608D"/>
    <w:rsid w:val="00570F5E"/>
    <w:rsid w:val="00571790"/>
    <w:rsid w:val="00571961"/>
    <w:rsid w:val="0057248C"/>
    <w:rsid w:val="00574344"/>
    <w:rsid w:val="00580355"/>
    <w:rsid w:val="005812BB"/>
    <w:rsid w:val="0058157D"/>
    <w:rsid w:val="005826F0"/>
    <w:rsid w:val="00592B27"/>
    <w:rsid w:val="00596444"/>
    <w:rsid w:val="00596CA5"/>
    <w:rsid w:val="00596E20"/>
    <w:rsid w:val="005A102E"/>
    <w:rsid w:val="005A12B1"/>
    <w:rsid w:val="005A49A4"/>
    <w:rsid w:val="005A5661"/>
    <w:rsid w:val="005A7592"/>
    <w:rsid w:val="005B0A7D"/>
    <w:rsid w:val="005B218A"/>
    <w:rsid w:val="005B3C3F"/>
    <w:rsid w:val="005C2AF7"/>
    <w:rsid w:val="005C2DBA"/>
    <w:rsid w:val="005C49FF"/>
    <w:rsid w:val="005C5C4E"/>
    <w:rsid w:val="005C6F72"/>
    <w:rsid w:val="005C73DA"/>
    <w:rsid w:val="005C78C7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37F02"/>
    <w:rsid w:val="00652E3C"/>
    <w:rsid w:val="00656007"/>
    <w:rsid w:val="00660506"/>
    <w:rsid w:val="00661D75"/>
    <w:rsid w:val="00664443"/>
    <w:rsid w:val="00665E2F"/>
    <w:rsid w:val="00666E2B"/>
    <w:rsid w:val="006671C1"/>
    <w:rsid w:val="00670FDB"/>
    <w:rsid w:val="0067168D"/>
    <w:rsid w:val="00682D51"/>
    <w:rsid w:val="0069124F"/>
    <w:rsid w:val="006912DA"/>
    <w:rsid w:val="00691B65"/>
    <w:rsid w:val="00696FAC"/>
    <w:rsid w:val="006A2FBB"/>
    <w:rsid w:val="006A4361"/>
    <w:rsid w:val="006A5CCF"/>
    <w:rsid w:val="006B1BE9"/>
    <w:rsid w:val="006B2208"/>
    <w:rsid w:val="006B293B"/>
    <w:rsid w:val="006B4B54"/>
    <w:rsid w:val="006C29D4"/>
    <w:rsid w:val="006C2A21"/>
    <w:rsid w:val="006C5D02"/>
    <w:rsid w:val="006C7686"/>
    <w:rsid w:val="006D1B01"/>
    <w:rsid w:val="006E0E5C"/>
    <w:rsid w:val="006E70C2"/>
    <w:rsid w:val="006E7A98"/>
    <w:rsid w:val="006F201D"/>
    <w:rsid w:val="006F2B71"/>
    <w:rsid w:val="00707A43"/>
    <w:rsid w:val="007152E3"/>
    <w:rsid w:val="00722A0A"/>
    <w:rsid w:val="007236A4"/>
    <w:rsid w:val="007272FC"/>
    <w:rsid w:val="007370DC"/>
    <w:rsid w:val="00743654"/>
    <w:rsid w:val="0074416B"/>
    <w:rsid w:val="00745891"/>
    <w:rsid w:val="00746026"/>
    <w:rsid w:val="007472AB"/>
    <w:rsid w:val="00751124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767B2"/>
    <w:rsid w:val="00781E8E"/>
    <w:rsid w:val="0078435F"/>
    <w:rsid w:val="00784ED3"/>
    <w:rsid w:val="00784F6F"/>
    <w:rsid w:val="00785726"/>
    <w:rsid w:val="007900FE"/>
    <w:rsid w:val="0079123D"/>
    <w:rsid w:val="00794DBE"/>
    <w:rsid w:val="007961E1"/>
    <w:rsid w:val="007A2978"/>
    <w:rsid w:val="007A35FE"/>
    <w:rsid w:val="007A38E4"/>
    <w:rsid w:val="007A3B98"/>
    <w:rsid w:val="007A4E07"/>
    <w:rsid w:val="007B0695"/>
    <w:rsid w:val="007B2C30"/>
    <w:rsid w:val="007B604A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365B"/>
    <w:rsid w:val="008461BA"/>
    <w:rsid w:val="0085042C"/>
    <w:rsid w:val="008522C1"/>
    <w:rsid w:val="00854CA0"/>
    <w:rsid w:val="0086730C"/>
    <w:rsid w:val="00867CE6"/>
    <w:rsid w:val="00872082"/>
    <w:rsid w:val="008726B0"/>
    <w:rsid w:val="00873491"/>
    <w:rsid w:val="0087615E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C330A"/>
    <w:rsid w:val="008D1741"/>
    <w:rsid w:val="008E0324"/>
    <w:rsid w:val="008E0B6E"/>
    <w:rsid w:val="008E331D"/>
    <w:rsid w:val="008E57AA"/>
    <w:rsid w:val="008F2ED6"/>
    <w:rsid w:val="008F6921"/>
    <w:rsid w:val="009023F3"/>
    <w:rsid w:val="00903956"/>
    <w:rsid w:val="00910820"/>
    <w:rsid w:val="00913B4F"/>
    <w:rsid w:val="00914F7E"/>
    <w:rsid w:val="00917389"/>
    <w:rsid w:val="00923D88"/>
    <w:rsid w:val="009269C8"/>
    <w:rsid w:val="009457ED"/>
    <w:rsid w:val="00946E29"/>
    <w:rsid w:val="00950ED3"/>
    <w:rsid w:val="00952531"/>
    <w:rsid w:val="00952A54"/>
    <w:rsid w:val="00952B53"/>
    <w:rsid w:val="00952C2C"/>
    <w:rsid w:val="00954A3F"/>
    <w:rsid w:val="009566D0"/>
    <w:rsid w:val="00956883"/>
    <w:rsid w:val="00957119"/>
    <w:rsid w:val="00957869"/>
    <w:rsid w:val="00961F1E"/>
    <w:rsid w:val="00962598"/>
    <w:rsid w:val="00967737"/>
    <w:rsid w:val="00972060"/>
    <w:rsid w:val="00974E9E"/>
    <w:rsid w:val="00975449"/>
    <w:rsid w:val="009774B9"/>
    <w:rsid w:val="00986B77"/>
    <w:rsid w:val="00987C60"/>
    <w:rsid w:val="009A34BA"/>
    <w:rsid w:val="009A64D2"/>
    <w:rsid w:val="009A69B6"/>
    <w:rsid w:val="009A6B80"/>
    <w:rsid w:val="009A7C58"/>
    <w:rsid w:val="009B01DD"/>
    <w:rsid w:val="009B1FC7"/>
    <w:rsid w:val="009B4ACC"/>
    <w:rsid w:val="009C0C31"/>
    <w:rsid w:val="009C25BC"/>
    <w:rsid w:val="009C4348"/>
    <w:rsid w:val="009C446E"/>
    <w:rsid w:val="009C53FA"/>
    <w:rsid w:val="009C7D56"/>
    <w:rsid w:val="009D0D23"/>
    <w:rsid w:val="009D6E4A"/>
    <w:rsid w:val="009D704A"/>
    <w:rsid w:val="009E130F"/>
    <w:rsid w:val="009E272F"/>
    <w:rsid w:val="009E3DE9"/>
    <w:rsid w:val="009E5C3E"/>
    <w:rsid w:val="009E6BC0"/>
    <w:rsid w:val="009F0DD4"/>
    <w:rsid w:val="009F1CA7"/>
    <w:rsid w:val="009F25C2"/>
    <w:rsid w:val="009F30E9"/>
    <w:rsid w:val="009F3CB2"/>
    <w:rsid w:val="00A05456"/>
    <w:rsid w:val="00A0547D"/>
    <w:rsid w:val="00A10A95"/>
    <w:rsid w:val="00A151F8"/>
    <w:rsid w:val="00A164B2"/>
    <w:rsid w:val="00A20613"/>
    <w:rsid w:val="00A22801"/>
    <w:rsid w:val="00A27FEA"/>
    <w:rsid w:val="00A32CB4"/>
    <w:rsid w:val="00A36E91"/>
    <w:rsid w:val="00A45E06"/>
    <w:rsid w:val="00A45FB5"/>
    <w:rsid w:val="00A4607B"/>
    <w:rsid w:val="00A64DEF"/>
    <w:rsid w:val="00A71468"/>
    <w:rsid w:val="00A73E90"/>
    <w:rsid w:val="00A74EDD"/>
    <w:rsid w:val="00A80594"/>
    <w:rsid w:val="00A83B98"/>
    <w:rsid w:val="00A84A88"/>
    <w:rsid w:val="00A85524"/>
    <w:rsid w:val="00A87E97"/>
    <w:rsid w:val="00A87FEE"/>
    <w:rsid w:val="00A90DA6"/>
    <w:rsid w:val="00A9130C"/>
    <w:rsid w:val="00A936C1"/>
    <w:rsid w:val="00A95BB6"/>
    <w:rsid w:val="00AA1607"/>
    <w:rsid w:val="00AA794A"/>
    <w:rsid w:val="00AB1500"/>
    <w:rsid w:val="00AC0E68"/>
    <w:rsid w:val="00AC202F"/>
    <w:rsid w:val="00AC30AC"/>
    <w:rsid w:val="00AC4995"/>
    <w:rsid w:val="00AC6400"/>
    <w:rsid w:val="00AD2AF1"/>
    <w:rsid w:val="00AD322A"/>
    <w:rsid w:val="00AD5588"/>
    <w:rsid w:val="00AF3119"/>
    <w:rsid w:val="00B10276"/>
    <w:rsid w:val="00B16C2E"/>
    <w:rsid w:val="00B17D99"/>
    <w:rsid w:val="00B2183F"/>
    <w:rsid w:val="00B25EDA"/>
    <w:rsid w:val="00B27632"/>
    <w:rsid w:val="00B32EFE"/>
    <w:rsid w:val="00B335EA"/>
    <w:rsid w:val="00B37997"/>
    <w:rsid w:val="00B4373A"/>
    <w:rsid w:val="00B501B8"/>
    <w:rsid w:val="00B50345"/>
    <w:rsid w:val="00B62675"/>
    <w:rsid w:val="00B63762"/>
    <w:rsid w:val="00B731F7"/>
    <w:rsid w:val="00B756E9"/>
    <w:rsid w:val="00B77416"/>
    <w:rsid w:val="00B80685"/>
    <w:rsid w:val="00B80FA7"/>
    <w:rsid w:val="00B925D6"/>
    <w:rsid w:val="00BB0603"/>
    <w:rsid w:val="00BB0F64"/>
    <w:rsid w:val="00BC0F74"/>
    <w:rsid w:val="00BC6D43"/>
    <w:rsid w:val="00BD1889"/>
    <w:rsid w:val="00BD2ED7"/>
    <w:rsid w:val="00BD6ECD"/>
    <w:rsid w:val="00BD7026"/>
    <w:rsid w:val="00BE11D4"/>
    <w:rsid w:val="00BF38A5"/>
    <w:rsid w:val="00BF475B"/>
    <w:rsid w:val="00BF570C"/>
    <w:rsid w:val="00C05676"/>
    <w:rsid w:val="00C06626"/>
    <w:rsid w:val="00C11BFA"/>
    <w:rsid w:val="00C17343"/>
    <w:rsid w:val="00C23E0D"/>
    <w:rsid w:val="00C41ECB"/>
    <w:rsid w:val="00C521DF"/>
    <w:rsid w:val="00C527A5"/>
    <w:rsid w:val="00C5508D"/>
    <w:rsid w:val="00C56DE0"/>
    <w:rsid w:val="00C56E20"/>
    <w:rsid w:val="00C62441"/>
    <w:rsid w:val="00C62B46"/>
    <w:rsid w:val="00C6488D"/>
    <w:rsid w:val="00C64B10"/>
    <w:rsid w:val="00C7318A"/>
    <w:rsid w:val="00C77BD3"/>
    <w:rsid w:val="00C8708A"/>
    <w:rsid w:val="00C87D72"/>
    <w:rsid w:val="00C95BE6"/>
    <w:rsid w:val="00CB2A43"/>
    <w:rsid w:val="00CB2F1F"/>
    <w:rsid w:val="00CC0ACE"/>
    <w:rsid w:val="00CC14D8"/>
    <w:rsid w:val="00CC6E6D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98"/>
    <w:rsid w:val="00D056AC"/>
    <w:rsid w:val="00D100F7"/>
    <w:rsid w:val="00D107BB"/>
    <w:rsid w:val="00D1393E"/>
    <w:rsid w:val="00D1777C"/>
    <w:rsid w:val="00D20949"/>
    <w:rsid w:val="00D21CA1"/>
    <w:rsid w:val="00D21FF3"/>
    <w:rsid w:val="00D22594"/>
    <w:rsid w:val="00D2275F"/>
    <w:rsid w:val="00D24A53"/>
    <w:rsid w:val="00D267DB"/>
    <w:rsid w:val="00D26AD1"/>
    <w:rsid w:val="00D26F21"/>
    <w:rsid w:val="00D30483"/>
    <w:rsid w:val="00D310AB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91BFC"/>
    <w:rsid w:val="00DA0416"/>
    <w:rsid w:val="00DA323C"/>
    <w:rsid w:val="00DA3822"/>
    <w:rsid w:val="00DA66B0"/>
    <w:rsid w:val="00DC0E04"/>
    <w:rsid w:val="00DC2287"/>
    <w:rsid w:val="00DC28E9"/>
    <w:rsid w:val="00DC2E32"/>
    <w:rsid w:val="00DC3549"/>
    <w:rsid w:val="00DD0BAC"/>
    <w:rsid w:val="00DD51A5"/>
    <w:rsid w:val="00DD6168"/>
    <w:rsid w:val="00DE3209"/>
    <w:rsid w:val="00DE5F32"/>
    <w:rsid w:val="00DF078E"/>
    <w:rsid w:val="00DF38B2"/>
    <w:rsid w:val="00DF48C6"/>
    <w:rsid w:val="00E00629"/>
    <w:rsid w:val="00E0102D"/>
    <w:rsid w:val="00E01922"/>
    <w:rsid w:val="00E03E48"/>
    <w:rsid w:val="00E078EF"/>
    <w:rsid w:val="00E13338"/>
    <w:rsid w:val="00E20838"/>
    <w:rsid w:val="00E25666"/>
    <w:rsid w:val="00E30A59"/>
    <w:rsid w:val="00E31CA1"/>
    <w:rsid w:val="00E3633F"/>
    <w:rsid w:val="00E42F28"/>
    <w:rsid w:val="00E441EB"/>
    <w:rsid w:val="00E44CB0"/>
    <w:rsid w:val="00E46214"/>
    <w:rsid w:val="00E505E7"/>
    <w:rsid w:val="00E60527"/>
    <w:rsid w:val="00E61D24"/>
    <w:rsid w:val="00E676B6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1732"/>
    <w:rsid w:val="00EA33BF"/>
    <w:rsid w:val="00EA65A8"/>
    <w:rsid w:val="00EA7A07"/>
    <w:rsid w:val="00EB1468"/>
    <w:rsid w:val="00EB6B42"/>
    <w:rsid w:val="00ED1C31"/>
    <w:rsid w:val="00ED2C88"/>
    <w:rsid w:val="00ED3FDF"/>
    <w:rsid w:val="00ED44C0"/>
    <w:rsid w:val="00ED7E1E"/>
    <w:rsid w:val="00EE3937"/>
    <w:rsid w:val="00EE4F90"/>
    <w:rsid w:val="00EE5F49"/>
    <w:rsid w:val="00EF280D"/>
    <w:rsid w:val="00EF5645"/>
    <w:rsid w:val="00EF588D"/>
    <w:rsid w:val="00F031B2"/>
    <w:rsid w:val="00F13BD0"/>
    <w:rsid w:val="00F15D6C"/>
    <w:rsid w:val="00F21AA2"/>
    <w:rsid w:val="00F236F9"/>
    <w:rsid w:val="00F25609"/>
    <w:rsid w:val="00F25E12"/>
    <w:rsid w:val="00F26084"/>
    <w:rsid w:val="00F32163"/>
    <w:rsid w:val="00F3232C"/>
    <w:rsid w:val="00F438AE"/>
    <w:rsid w:val="00F45C3A"/>
    <w:rsid w:val="00F46185"/>
    <w:rsid w:val="00F47AC8"/>
    <w:rsid w:val="00F5184C"/>
    <w:rsid w:val="00F56612"/>
    <w:rsid w:val="00F570AC"/>
    <w:rsid w:val="00F57762"/>
    <w:rsid w:val="00F66759"/>
    <w:rsid w:val="00F71C55"/>
    <w:rsid w:val="00F73D89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C7A1F"/>
    <w:rsid w:val="00FD041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21A4-0FCC-4120-92A2-F5D91966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6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cp:lastPrinted>2019-06-05T15:36:00Z</cp:lastPrinted>
  <dcterms:created xsi:type="dcterms:W3CDTF">2019-06-05T13:10:00Z</dcterms:created>
  <dcterms:modified xsi:type="dcterms:W3CDTF">2021-07-28T14:31:00Z</dcterms:modified>
</cp:coreProperties>
</file>